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41" w:rsidRPr="00387C41" w:rsidRDefault="000241FC" w:rsidP="0007621C">
      <w:pPr>
        <w:spacing w:after="0" w:line="280" w:lineRule="atLeast"/>
        <w:ind w:right="-709"/>
        <w:jc w:val="center"/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noProof/>
          <w:sz w:val="44"/>
          <w:szCs w:val="44"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89535</wp:posOffset>
            </wp:positionV>
            <wp:extent cx="1057275" cy="80962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8D2">
        <w:rPr>
          <w:rFonts w:ascii="Calibri" w:hAnsi="Calibri" w:cs="Arial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402.35pt;margin-top:-.3pt;width:102.55pt;height:105.75pt;z-index:251811840;mso-position-horizontal-relative:text;mso-position-vertical-relative:text;mso-width-relative:margin;mso-height-relative:margin">
            <v:textbox>
              <w:txbxContent>
                <w:p w:rsidR="00D43DC9" w:rsidRDefault="00D43DC9" w:rsidP="00D43DC9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387C41" w:rsidRPr="00387C41">
        <w:rPr>
          <w:rFonts w:ascii="Calibri" w:hAnsi="Calibri" w:cs="Arial"/>
          <w:sz w:val="44"/>
          <w:szCs w:val="44"/>
        </w:rPr>
        <w:t>Bulletin d’inscription</w:t>
      </w:r>
    </w:p>
    <w:p w:rsidR="00A86451" w:rsidRPr="00D43DC9" w:rsidRDefault="004108CB" w:rsidP="00871252">
      <w:pPr>
        <w:ind w:left="142"/>
        <w:jc w:val="center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>Certificat</w:t>
      </w:r>
      <w:r w:rsidR="00911992">
        <w:rPr>
          <w:rFonts w:ascii="Calibri" w:hAnsi="Calibri" w:cs="Arial"/>
          <w:sz w:val="30"/>
          <w:szCs w:val="30"/>
        </w:rPr>
        <w:t xml:space="preserve"> </w:t>
      </w:r>
      <w:r w:rsidR="00D43DC9">
        <w:rPr>
          <w:rFonts w:ascii="Calibri" w:hAnsi="Calibri" w:cs="Arial"/>
          <w:sz w:val="30"/>
          <w:szCs w:val="30"/>
        </w:rPr>
        <w:t>professionnel en risques opérationnels</w:t>
      </w:r>
      <w:r w:rsidR="00D43DC9">
        <w:rPr>
          <w:rFonts w:ascii="Calibri" w:hAnsi="Calibri" w:cs="Arial"/>
          <w:sz w:val="30"/>
          <w:szCs w:val="30"/>
        </w:rPr>
        <w:br/>
        <w:t>&amp;</w:t>
      </w:r>
      <w:r w:rsidR="007F25E2">
        <w:rPr>
          <w:rFonts w:ascii="Calibri" w:hAnsi="Calibri" w:cs="Arial"/>
          <w:sz w:val="30"/>
          <w:szCs w:val="30"/>
        </w:rPr>
        <w:t xml:space="preserve"> </w:t>
      </w:r>
      <w:r w:rsidR="00D43DC9">
        <w:rPr>
          <w:rFonts w:ascii="Calibri" w:hAnsi="Calibri" w:cs="Arial"/>
          <w:sz w:val="30"/>
          <w:szCs w:val="30"/>
        </w:rPr>
        <w:t xml:space="preserve">contrôle permanent </w:t>
      </w:r>
      <w:r w:rsidR="00D43DC9" w:rsidRPr="00D43DC9">
        <w:rPr>
          <w:rFonts w:ascii="Calibri" w:hAnsi="Calibri" w:cs="Arial"/>
          <w:noProof/>
          <w:sz w:val="32"/>
          <w:szCs w:val="32"/>
          <w:vertAlign w:val="superscript"/>
          <w:lang w:eastAsia="fr-FR"/>
        </w:rPr>
        <w:t>«</w:t>
      </w:r>
      <w:r w:rsidR="00D43DC9">
        <w:rPr>
          <w:rFonts w:ascii="Calibri" w:hAnsi="Calibri" w:cs="Arial"/>
          <w:noProof/>
          <w:sz w:val="32"/>
          <w:szCs w:val="32"/>
          <w:lang w:eastAsia="fr-FR"/>
        </w:rPr>
        <w:t> CPROC </w:t>
      </w:r>
      <w:r w:rsidR="00D43DC9" w:rsidRPr="00D43DC9">
        <w:rPr>
          <w:rFonts w:ascii="Calibri" w:hAnsi="Calibri" w:cs="Arial"/>
          <w:noProof/>
          <w:sz w:val="32"/>
          <w:szCs w:val="32"/>
          <w:vertAlign w:val="superscript"/>
          <w:lang w:eastAsia="fr-FR"/>
        </w:rPr>
        <w:t>»</w:t>
      </w:r>
      <w:r w:rsidR="00D43DC9">
        <w:rPr>
          <w:rFonts w:ascii="Calibri" w:hAnsi="Calibri" w:cs="Arial"/>
          <w:noProof/>
          <w:sz w:val="32"/>
          <w:szCs w:val="32"/>
          <w:lang w:eastAsia="fr-FR"/>
        </w:rPr>
        <w:br/>
      </w:r>
      <w:r w:rsidR="00871252">
        <w:rPr>
          <w:rFonts w:ascii="Calibri" w:hAnsi="Calibri" w:cs="Arial"/>
          <w:noProof/>
          <w:sz w:val="32"/>
          <w:szCs w:val="32"/>
          <w:lang w:eastAsia="fr-FR"/>
        </w:rPr>
        <w:t>2</w:t>
      </w:r>
      <w:r w:rsidR="00871252" w:rsidRPr="00871252">
        <w:rPr>
          <w:rFonts w:ascii="Calibri" w:hAnsi="Calibri" w:cs="Arial"/>
          <w:noProof/>
          <w:sz w:val="32"/>
          <w:szCs w:val="32"/>
          <w:vertAlign w:val="superscript"/>
          <w:lang w:eastAsia="fr-FR"/>
        </w:rPr>
        <w:t>ème</w:t>
      </w:r>
      <w:r w:rsidR="00871252">
        <w:rPr>
          <w:rFonts w:ascii="Calibri" w:hAnsi="Calibri" w:cs="Arial"/>
          <w:noProof/>
          <w:sz w:val="32"/>
          <w:szCs w:val="32"/>
          <w:lang w:eastAsia="fr-FR"/>
        </w:rPr>
        <w:t xml:space="preserve"> Promotion</w:t>
      </w:r>
      <w:r w:rsidR="00A86451">
        <w:rPr>
          <w:rFonts w:ascii="Calibri" w:hAnsi="Calibri" w:cs="Arial"/>
          <w:noProof/>
          <w:sz w:val="32"/>
          <w:szCs w:val="32"/>
          <w:lang w:eastAsia="fr-FR"/>
        </w:rPr>
        <w:t xml:space="preserve"> </w:t>
      </w:r>
    </w:p>
    <w:p w:rsidR="00A87B8D" w:rsidRPr="00A86451" w:rsidRDefault="00A87B8D" w:rsidP="00A86451">
      <w:pPr>
        <w:spacing w:before="120" w:after="0"/>
        <w:ind w:right="-709" w:hanging="425"/>
        <w:rPr>
          <w:rFonts w:ascii="Calibri" w:hAnsi="Calibri" w:cs="Arial"/>
          <w:b/>
          <w:bCs/>
          <w:color w:val="31849B" w:themeColor="accent5" w:themeShade="BF"/>
          <w:sz w:val="18"/>
          <w:szCs w:val="18"/>
        </w:rPr>
      </w:pPr>
      <w:r w:rsidRPr="00A86451">
        <w:rPr>
          <w:rFonts w:ascii="Calibri" w:hAnsi="Calibri" w:cs="Arial"/>
          <w:b/>
          <w:bCs/>
          <w:color w:val="31849B" w:themeColor="accent5" w:themeShade="BF"/>
          <w:sz w:val="24"/>
          <w:szCs w:val="24"/>
        </w:rPr>
        <w:t>APPRENANT</w:t>
      </w:r>
      <w:r w:rsidR="00387C41" w:rsidRPr="00A86451">
        <w:rPr>
          <w:rFonts w:ascii="Calibri" w:hAnsi="Calibri" w:cs="Arial"/>
          <w:b/>
          <w:bCs/>
          <w:color w:val="31849B" w:themeColor="accent5" w:themeShade="BF"/>
          <w:sz w:val="20"/>
          <w:szCs w:val="20"/>
        </w:rPr>
        <w:t xml:space="preserve">                                   </w:t>
      </w:r>
      <w:r w:rsidR="00A86451" w:rsidRPr="00A86451">
        <w:rPr>
          <w:rFonts w:ascii="Calibri" w:hAnsi="Calibri" w:cs="Arial"/>
          <w:b/>
          <w:bCs/>
          <w:color w:val="31849B" w:themeColor="accent5" w:themeShade="BF"/>
          <w:sz w:val="20"/>
          <w:szCs w:val="20"/>
        </w:rPr>
        <w:t xml:space="preserve">                              </w:t>
      </w:r>
      <w:r w:rsidR="00387C41" w:rsidRPr="00A86451">
        <w:rPr>
          <w:rFonts w:ascii="Calibri" w:hAnsi="Calibri" w:cs="Arial"/>
          <w:b/>
          <w:bCs/>
          <w:color w:val="31849B" w:themeColor="accent5" w:themeShade="BF"/>
          <w:sz w:val="20"/>
          <w:szCs w:val="20"/>
        </w:rPr>
        <w:t xml:space="preserve">                                                                        </w:t>
      </w:r>
    </w:p>
    <w:tbl>
      <w:tblPr>
        <w:tblStyle w:val="Grilledutableau"/>
        <w:tblW w:w="1037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0372"/>
      </w:tblGrid>
      <w:tr w:rsidR="00CE1998" w:rsidTr="005C3249">
        <w:trPr>
          <w:trHeight w:val="341"/>
        </w:trPr>
        <w:tc>
          <w:tcPr>
            <w:tcW w:w="10372" w:type="dxa"/>
            <w:shd w:val="clear" w:color="auto" w:fill="DEDADA"/>
          </w:tcPr>
          <w:p w:rsidR="00CE1998" w:rsidRPr="00A86451" w:rsidRDefault="00CE1998" w:rsidP="00B7275C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Coordonnées personnelles</w:t>
            </w:r>
          </w:p>
        </w:tc>
      </w:tr>
      <w:tr w:rsidR="00520760" w:rsidRPr="00CE1998" w:rsidTr="00A86451">
        <w:trPr>
          <w:trHeight w:val="2927"/>
        </w:trPr>
        <w:tc>
          <w:tcPr>
            <w:tcW w:w="10372" w:type="dxa"/>
          </w:tcPr>
          <w:p w:rsidR="00D43DC9" w:rsidRPr="00916CA6" w:rsidRDefault="00D43DC9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2"/>
                <w:szCs w:val="2"/>
              </w:rPr>
            </w:pPr>
          </w:p>
          <w:p w:rsidR="00916CA6" w:rsidRDefault="00E828D2" w:rsidP="00916CA6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rect id="Rectangle 17" o:spid="_x0000_s1084" style="position:absolute;margin-left:73pt;margin-top:8.9pt;width:10pt;height:10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SsygIAAEIGAAAOAAAAZHJzL2Uyb0RvYy54bWysVFFv2yAQfp+0/4B4Xx1n7dJGdaqoVadJ&#10;XRs1nfpMMI6RMMeAxMl+/Q6w3aTN07QX+4C77z4+7u76ZtcoshXWSdAFzc9GlAjNoZR6XdBfL/df&#10;LilxnumSKdCioHvh6M3s86fr1kzFGGpQpbAEQbSbtqagtfdmmmWO16Jh7gyM0HhYgW2Yx6VdZ6Vl&#10;LaI3KhuPRt+yFmxpLHDhHO7epUM6i/hVJbh/qionPFEFRW4+fm38rsI3m12z6doyU0ve0WD/wKJh&#10;UmPSAeqOeUY2Vn6AaiS34KDyZxyaDKpKchHvgLfJR+9us6yZEfEuKI4zg0zu/8Hyx+3CElni200o&#10;0azBN3pG1ZheK0FwDwVqjZui39IsbLdyaIbb7irbhD/eg+yiqPtBVLHzhONmPp6MRig9x6PORpTs&#10;LdhY578LaEgwCmoxe5SSbR+cT669S8jlQMnyXioVF6FOxK2yZMvwhVfrPIaqTfMTyrR3dRHSJ5xY&#10;VsE9EjhCUjrgaQjIyTntiFhEyCQcS62FXdZlS1ZqY58Zyvb1Mkf4E1z87iOXSc+FTZEiVmaiOO63&#10;UZVjikPCSPiASxYeJT1DtPxeiUBC6WdR4Xui8ONTrBjnQvvEzNWsFIlBIHBapAgYkCsUZsDuAI7V&#10;77GTfJ1/CE28h+CTch0HDxExM2g/BDdSgz11M4W36jInf5TsQJpgrqDcY7VbSGPAGX4vseYemPML&#10;ZrHvsUxxlvkn/FQK2oJCZ1FSg/1zaj/4YzviKSUtzpGCut8bZgUl6ofGRr3Kz8/D4ImL84vJGBf2&#10;8GR1eKI3zS1gIec4NQ2PZvD3qjcrC80rjrx5yIpHTHPMXVDubb+49Wm+4dDkYj6PbjhsDPMPeml4&#10;AA+qhp562b0ya7rG89ixj9DPHDZ913/JN0RqmG88VDI255uund44qGKxdkM1TMLDdfR6G/2zvwAA&#10;AP//AwBQSwMEFAAGAAgAAAAhAE4yH0naAAAACQEAAA8AAABkcnMvZG93bnJldi54bWxMT8tOwzAQ&#10;vCPxD9YicamoA5QUhTgVIPUCFyio5228xBGxHWynCXw9mxPcdh6anSk3k+3EkUJsvVNwucxAkKu9&#10;bl2j4P1te3ELIiZ0GjvvSME3RdhUpyclFtqP7pWOu9QIDnGxQAUmpb6QMtaGLMal78mx9uGDxcQw&#10;NFIHHDncdvIqy3JpsXX8wWBPj4bqz91gFRDqFz2sbp4WP1/b0Jr99DwuHpQ6P5vu70AkmtKfGeb6&#10;XB0q7nTwg9NRdIxXOW9JfKx5wmzIZ+Kg4JoJWZXy/4LqFwAA//8DAFBLAQItABQABgAIAAAAIQC2&#10;gziS/gAAAOEBAAATAAAAAAAAAAAAAAAAAAAAAABbQ29udGVudF9UeXBlc10ueG1sUEsBAi0AFAAG&#10;AAgAAAAhADj9If/WAAAAlAEAAAsAAAAAAAAAAAAAAAAALwEAAF9yZWxzLy5yZWxzUEsBAi0AFAAG&#10;AAgAAAAhAAyGpKzKAgAAQgYAAA4AAAAAAAAAAAAAAAAALgIAAGRycy9lMm9Eb2MueG1sUEsBAi0A&#10;FAAGAAgAAAAhAE4yH0naAAAACQEAAA8AAAAAAAAAAAAAAAAAJAUAAGRycy9kb3ducmV2LnhtbFBL&#10;BQYAAAAABAAEAPMAAAArBgAAAAA=&#10;" fillcolor="#f2f2f2 [3052]" stroked="f" strokeweight="2pt"/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rect id="Rectangle 16" o:spid="_x0000_s1083" style="position:absolute;margin-left:37.5pt;margin-top:8.4pt;width:10pt;height:10pt;z-index:-2516602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X9yQIAAEIGAAAOAAAAZHJzL2Uyb0RvYy54bWysVE1v2zAMvQ/YfxB0Xx1n/TTqFEGLDgO6&#10;tWg69KzIcixAFjVJiZP9+lGS7SZtTsMuNiWRj09PJK9vtq0iG2GdBF3S/GRCidAcKqlXJf31cv/l&#10;khLnma6YAi1KuhOO3sw+f7ruTCGm0ICqhCUIol3RmZI23psiyxxvRMvcCRih8bAG2zKPS7vKKss6&#10;RG9VNp1MzrMObGUscOEc7t6lQzqL+HUtuH+sayc8USVFbj5+bfwuwzebXbNiZZlpJO9psH9g0TKp&#10;MekIdcc8I2srP0C1kltwUPsTDm0GdS25iHfA2+STd7dZNMyIeBcUx5lRJvf/YPnPzZMlssK3O6dE&#10;sxbf6BlVY3qlBME9FKgzrkC/hXmy/cqhGW67rW0b/ngPso2i7kZRxdYTjpv59GIyQek5HvU2omRv&#10;wcY6/01AS4JRUovZo5Rs8+B8ch1cQi4HSlb3Uqm4CHUibpUlG4YvvFzlMVSt2x9Qpb2rs5A+4cSy&#10;Cu6RwAGS0gFPQ0BOzmlHxCJCJuFYai3soqk6slRr+8xQtq+XOcIf4eK3H7lcDFxYgRSxMhPF6bCN&#10;qhxSHBNGwntcsvAo6Rmi5XdKBBJKP4sa3xOFnx5jxTgX2idmrmGVSAwCgeMiRcCAXKMwI3YPcKj+&#10;gJ3k6/1DaOI9Bh+V6zB4jIiZQfsxuJUa7LGbKbxVnzn5o2R70gRzCdUOq91CGgPO8HuJNffAnH9i&#10;FvseyxRnmX/ET62gKyn0FiUN2D/H9oM/tiOeUtLhHCmp+71mVlCivmts1Kv89DQMnrg4PbuY4sLu&#10;nyz3T/S6vQUs5BynpuHRDP5eDWZtoX3FkTcPWfGIaY65S8q9HRa3Ps03HJpczOfRDYeNYf5BLwwP&#10;4EHV0FMv21dmTd94Hjv2JwwzhxXv+i/5hkgN87WHWsbmfNO11xsHVSzWfqiGSbi/jl5vo3/2FwAA&#10;//8DAFBLAwQUAAYACAAAACEA/A8c+tsAAAAHAQAADwAAAGRycy9kb3ducmV2LnhtbEyPzU7DMBCE&#10;70i8g7VIXCrq8NMCIU4FSL3QCxTEeRsvcUS8DrHTBJ6e7QmOszOa/aZYTb5Ve+pjE9jA+TwDRVwF&#10;23Bt4O11fXYDKiZki21gMvBNEVbl8VGBuQ0jv9B+m2olJRxzNOBS6nKtY+XIY5yHjli8j9B7TCL7&#10;WtseRyn3rb7IsqX22LB8cNjRo6Pqczt4A4T22Q5Xi6fZz9e6b9z7tBlnD8acnkz3d6ASTekvDAd8&#10;QYdSmHZhYBtVa+B6IVOS3JeyQPzbg94ZuBSty0L/5y9/AQAA//8DAFBLAQItABQABgAIAAAAIQC2&#10;gziS/gAAAOEBAAATAAAAAAAAAAAAAAAAAAAAAABbQ29udGVudF9UeXBlc10ueG1sUEsBAi0AFAAG&#10;AAgAAAAhADj9If/WAAAAlAEAAAsAAAAAAAAAAAAAAAAALwEAAF9yZWxzLy5yZWxzUEsBAi0AFAAG&#10;AAgAAAAhAI7Jxf3JAgAAQgYAAA4AAAAAAAAAAAAAAAAALgIAAGRycy9lMm9Eb2MueG1sUEsBAi0A&#10;FAAGAAgAAAAhAPwPHPrbAAAABwEAAA8AAAAAAAAAAAAAAAAAIwUAAGRycy9kb3ducmV2LnhtbFBL&#10;BQYAAAAABAAEAPMAAAArBgAAAAA=&#10;" fillcolor="#f2f2f2 [3052]" stroked="f" strokeweight="2pt"/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rect id="Rectangle 15" o:spid="_x0000_s1082" style="position:absolute;margin-left:2pt;margin-top:8.4pt;width:10pt;height:10pt;z-index:-2516613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YOygIAAEIGAAAOAAAAZHJzL2Uyb0RvYy54bWysVFFP2zAQfp+0/2D5faTpYEBEiioQ0yQG&#10;iDLx7Dp2E8nxebbbtPv1O9tJaKFP016Ss3333efPd3d1vW0V2QjrGtAlzU8mlAjNoWr0qqS/Xu6+&#10;XFDiPNMVU6BFSXfC0evZ509XnSnEFGpQlbAEQbQrOlPS2ntTZJnjtWiZOwEjNB5KsC3zuLSrrLKs&#10;Q/RWZdPJ5FvWga2MBS6cw93bdEhnEV9Kwf2jlE54okqK3Hz82vhdhm82u2LFyjJTN7ynwf6BRcsa&#10;jUlHqFvmGVnb5gNU23ALDqQ/4dBmIGXDRbwD3iafvLvNomZGxLugOM6MMrn/B8sfNk+WNBW+3Rkl&#10;mrX4Rs+oGtMrJQjuoUCdcQX6LcyT7VcOzXDbrbRt+OM9yDaKuhtFFVtPOG7m0/PJBKXneNTbiJK9&#10;BRvr/HcBLQlGSS1mj1Kyzb3zyXVwCbkcqKa6a5SKi1An4kZZsmH4wstVHkPVuv0JVdq7PAvpE04s&#10;q+AeCRwgKR3wNATk5Jx2RCwiZBKOG62FXdRVR5ZqbZ8Zyvb1Ikf4I1z89iOX84ELK5AiVmaiOB22&#10;UZVDimPCSHiPSxYeJT1DtPxOiUBC6Wch8T1R+OkxVoxzoX1i5mpWicQgEDguUgQMyBKFGbF7gEP1&#10;B+wkX+8fQhPvMfioXIfBY0TMDNqPwW2jwR67mcJb9ZmTP0q2J00wl1DtsNotpDHgDL9rsObumfNP&#10;zGLfY5niLPOP+JEKupJCb1FSg/1zbD/4YzviKSUdzpGSut9rZgUl6ofGRr3MT0/D4ImL07PzKS7s&#10;/sly/0Sv2xvAQs5xahoezeDv1WBKC+0rjrx5yIpHTHPMXVLu7bC48Wm+4dDkYj6PbjhsDPP3emF4&#10;AA+qhp562b4ya/rG89ixDzDMHFa867/kGyI1zNceZBOb803XXm8cVLFY+6EaJuH+Onq9jf7ZXwAA&#10;AP//AwBQSwMEFAAGAAgAAAAhAEnVJQHaAAAABgEAAA8AAABkcnMvZG93bnJldi54bWxMj8FOwzAQ&#10;RO9I/IO1SFwq6lBKVYU4FSD1AhcoqOdtvCQR8TrYThP4erYnOM7OaPZNsZlcp44UYuvZwPU8A0Vc&#10;edtybeD9bXu1BhUTssXOMxn4pgib8vyswNz6kV/puEu1khKOORpoUupzrWPVkMM49z2xeB8+OEwi&#10;Q61twFHKXacXWbbSDluWDw329NhQ9bkbnAFC+2KH5e3T7OdrG9pmPz2PswdjLi+m+ztQiab0F4YT&#10;vqBDKUwHP7CNqjOwlCVJzisZIPbipA8GbkTrstD/8ctfAAAA//8DAFBLAQItABQABgAIAAAAIQC2&#10;gziS/gAAAOEBAAATAAAAAAAAAAAAAAAAAAAAAABbQ29udGVudF9UeXBlc10ueG1sUEsBAi0AFAAG&#10;AAgAAAAhADj9If/WAAAAlAEAAAsAAAAAAAAAAAAAAAAALwEAAF9yZWxzLy5yZWxzUEsBAi0AFAAG&#10;AAgAAAAhAAgZZg7KAgAAQgYAAA4AAAAAAAAAAAAAAAAALgIAAGRycy9lMm9Eb2MueG1sUEsBAi0A&#10;FAAGAAgAAAAhAEnVJQHaAAAABgEAAA8AAAAAAAAAAAAAAAAAJAUAAGRycy9kb3ducmV2LnhtbFBL&#10;BQYAAAAABAAEAPMAAAArBgAAAAA=&#10;" fillcolor="#f2f2f2 [3052]" stroked="f" strokeweight="2pt"/>
              </w:pict>
            </w:r>
            <w:r w:rsidR="00783732">
              <w:rPr>
                <w:rFonts w:asciiTheme="majorHAnsi" w:hAnsiTheme="majorHAnsi" w:cstheme="majorHAnsi"/>
                <w:sz w:val="14"/>
                <w:szCs w:val="14"/>
              </w:rPr>
              <w:t xml:space="preserve">        </w: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 xml:space="preserve">M.          </w:t>
            </w:r>
            <w:r w:rsidR="00783732">
              <w:rPr>
                <w:rFonts w:asciiTheme="majorHAnsi" w:hAnsiTheme="majorHAnsi" w:cstheme="majorHAnsi"/>
                <w:sz w:val="14"/>
                <w:szCs w:val="14"/>
              </w:rPr>
              <w:t xml:space="preserve">    </w: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 xml:space="preserve">Mme       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   Mle       </w:t>
            </w:r>
          </w:p>
          <w:p w:rsidR="00520760" w:rsidRDefault="00E828D2" w:rsidP="00916CA6">
            <w:pPr>
              <w:tabs>
                <w:tab w:val="left" w:pos="4410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0" o:spid="_x0000_s1085" style="position:absolute;z-index:251680768;visibility:visible" from="20.5pt,9.8pt" to="227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rk8gEAAD8EAAAOAAAAZHJzL2Uyb0RvYy54bWysU8uu2yAQ3VfqPyD2jZ3cpg8rzl0kut30&#10;cXXbfgDhEaMCg4DEyd93gMS5aruoqnqBPcw5M3OOYXV/soYcZYgaXE/ns5YS6TgI7fY9/f7t4dU7&#10;SmJiTjADTvb0LCO9X798sRp9JxcwgBEyECziYjf6ng4p+a5pIh+kZXEGXjpMKgiWJQzDvhGBjVjd&#10;mmbRtm+aEYLwAbiMEXe3NUnXpb5SkqcvSkWZiOkpzpbKGsq6y2uzXrFuH5gfNL+Mwf5hCsu0w6ZT&#10;qS1LjByC/q2U1TxABJVmHGwDSmkuiwZUM29/UfN1YF4WLWhO9JNN8f+V5Z+Pj4Fo0dMF2uOYxX+0&#10;AefQOHkIRATQiWAKfRp97BC+cY/hEkX/GLLokwo2v1EOORVvz5O38pQIx83Xy+X7uxZ78GuuuRF9&#10;iOmDBEvyR0+Ndlk269jxY0zYDKFXSN42jow9vZu/XRZUBKPFgzYm58rJkRsTyJHhP9/t5wVjDvYT&#10;iLq3bPHJirDsBK/R80q545bFoZLiOebgQjMO8dmQakH5Smcj63RPUqGlKLr2nnrUSuLHfKqCyExR&#10;OPxEaquofANuOm6kCzbTZDngf0uc0KUjuDQRrXYQ/tQ1na6jqoq/qq5as+wdiHM5EMUOPKXFyMuN&#10;ytfgeVzot3u//gkAAP//AwBQSwMEFAAGAAgAAAAhAA47qUXeAAAACQEAAA8AAABkcnMvZG93bnJl&#10;di54bWxMj81OwzAQhO9IvIO1SNyoQxFNG+JUpRLiSguicNvGSxLinyh22sDTdxEHOO7saGa+fDla&#10;Iw7Uh8Y7BdeTBAS50uvGVQpenh+u5iBCRKfReEcKvijAsjg/yzHT/ug2dNjGSnCICxkqqGPsMilD&#10;WZPFMPEdOf59+N5i5LOvpO7xyOHWyGmSzKTFxnFDjR2tayrb7WAVfL6mQ/tu3tbD432y+W7tyuPu&#10;SanLi3F1ByLSGP/M8DOfp0PBm/Z+cDoIo2CapswSFdzMGIENi8UtC/tfQRa5/E9QnAAAAP//AwBQ&#10;SwECLQAUAAYACAAAACEAtoM4kv4AAADhAQAAEwAAAAAAAAAAAAAAAAAAAAAAW0NvbnRlbnRfVHlw&#10;ZXNdLnhtbFBLAQItABQABgAIAAAAIQA4/SH/1gAAAJQBAAALAAAAAAAAAAAAAAAAAC8BAABfcmVs&#10;cy8ucmVsc1BLAQItABQABgAIAAAAIQDwWKrk8gEAAD8EAAAOAAAAAAAAAAAAAAAAAC4CAABkcnMv&#10;ZTJvRG9jLnhtbFBLAQItABQABgAIAAAAIQAOO6lF3gAAAAkBAAAPAAAAAAAAAAAAAAAAAEwEAABk&#10;cnMvZG93bnJldi54bWxQSwUGAAAAAAQABADzAAAAVwUAAAAA&#10;" strokecolor="#7f7f7f [1612]" strokeweight=".25pt">
                  <v:stroke dashstyle="3 1"/>
                </v:line>
              </w:pict>
            </w:r>
            <w:r w:rsidRPr="00E828D2">
              <w:rPr>
                <w:rFonts w:asciiTheme="majorHAnsi" w:hAnsiTheme="majorHAnsi" w:cstheme="majorHAnsi"/>
                <w:noProof/>
                <w:sz w:val="2"/>
                <w:szCs w:val="2"/>
                <w:lang w:eastAsia="fr-FR"/>
              </w:rPr>
              <w:pict>
                <v:line id="_x0000_s1091" style="position:absolute;z-index:251812864;visibility:visible" from="276.5pt,9.8pt" to="50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rk8gEAAD8EAAAOAAAAZHJzL2Uyb0RvYy54bWysU8uu2yAQ3VfqPyD2jZ3cpg8rzl0kut30&#10;cXXbfgDhEaMCg4DEyd93gMS5aruoqnqBPcw5M3OOYXV/soYcZYgaXE/ns5YS6TgI7fY9/f7t4dU7&#10;SmJiTjADTvb0LCO9X798sRp9JxcwgBEyECziYjf6ng4p+a5pIh+kZXEGXjpMKgiWJQzDvhGBjVjd&#10;mmbRtm+aEYLwAbiMEXe3NUnXpb5SkqcvSkWZiOkpzpbKGsq6y2uzXrFuH5gfNL+Mwf5hCsu0w6ZT&#10;qS1LjByC/q2U1TxABJVmHGwDSmkuiwZUM29/UfN1YF4WLWhO9JNN8f+V5Z+Pj4Fo0dMF2uOYxX+0&#10;AefQOHkIRATQiWAKfRp97BC+cY/hEkX/GLLokwo2v1EOORVvz5O38pQIx83Xy+X7uxZ78GuuuRF9&#10;iOmDBEvyR0+Ndlk269jxY0zYDKFXSN42jow9vZu/XRZUBKPFgzYm58rJkRsTyJHhP9/t5wVjDvYT&#10;iLq3bPHJirDsBK/R80q545bFoZLiOebgQjMO8dmQakH5Smcj63RPUqGlKLr2nnrUSuLHfKqCyExR&#10;OPxEaquofANuOm6kCzbTZDngf0uc0KUjuDQRrXYQ/tQ1na6jqoq/qq5as+wdiHM5EMUOPKXFyMuN&#10;ytfgeVzot3u//gkAAP//AwBQSwMEFAAGAAgAAAAhAA47qUXeAAAACQEAAA8AAABkcnMvZG93bnJl&#10;di54bWxMj81OwzAQhO9IvIO1SNyoQxFNG+JUpRLiSguicNvGSxLinyh22sDTdxEHOO7saGa+fDla&#10;Iw7Uh8Y7BdeTBAS50uvGVQpenh+u5iBCRKfReEcKvijAsjg/yzHT/ug2dNjGSnCICxkqqGPsMilD&#10;WZPFMPEdOf59+N5i5LOvpO7xyOHWyGmSzKTFxnFDjR2tayrb7WAVfL6mQ/tu3tbD432y+W7tyuPu&#10;SanLi3F1ByLSGP/M8DOfp0PBm/Z+cDoIo2CapswSFdzMGIENi8UtC/tfQRa5/E9QnAAAAP//AwBQ&#10;SwECLQAUAAYACAAAACEAtoM4kv4AAADhAQAAEwAAAAAAAAAAAAAAAAAAAAAAW0NvbnRlbnRfVHlw&#10;ZXNdLnhtbFBLAQItABQABgAIAAAAIQA4/SH/1gAAAJQBAAALAAAAAAAAAAAAAAAAAC8BAABfcmVs&#10;cy8ucmVsc1BLAQItABQABgAIAAAAIQDwWKrk8gEAAD8EAAAOAAAAAAAAAAAAAAAAAC4CAABkcnMv&#10;ZTJvRG9jLnhtbFBLAQItABQABgAIAAAAIQAOO6lF3gAAAAkBAAAPAAAAAAAAAAAAAAAAAEwEAABk&#10;cnMvZG93bnJldi54bWxQSwUGAAAAAAQABADzAAAAVwUAAAAA&#10;" strokecolor="#7f7f7f [1612]" strokeweight=".25pt">
                  <v:stroke dashstyle="3 1"/>
                </v:line>
              </w:pic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>NOM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ab/>
              <w:t xml:space="preserve">            Prénom : </w:t>
            </w:r>
          </w:p>
          <w:p w:rsidR="003D58A0" w:rsidRDefault="00E828D2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1" o:spid="_x0000_s1081" style="position:absolute;z-index:251681792;visibility:visible" from="67.5pt,5.05pt" to="49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7K9gEAAEsEAAAOAAAAZHJzL2Uyb0RvYy54bWysVMuu2yAQ3VfqPyD2je20ua2sOHeR6HbT&#10;R9THBxAYYiReAhI7f98BJ05v202rbsAwc87MOYDXj6PR5AwhKmc72ixqSsByJ5Q9dvT7t6dX7yiJ&#10;iVnBtLPQ0QtE+rh5+WI9+BaWrndaQCBIYmM7+I72Kfm2qiLvwbC4cB4sBqULhiVchmMlAhuQ3ehq&#10;WdcP1eCC8MFxiBF3d1OQbgq/lMDTZykjJKI7ir2lMoYyHvJYbdasPQbme8WvbbB/6MIwZbHoTLVj&#10;iZFTUL9RGcWDi06mBXemclIqDkUDqmnqX9R87ZmHogXNiX62Kf4/Wv7pvA9EiY4uG0osM3hGW2ct&#10;GgenQERwKhEMoU+Djy2mb+0+XFfR70MWPcpg8oxyyFi8vczewpgIx83Vm4emrvEI+C1W3YE+xPQe&#10;nCH5o6Na2Sybtez8ISYshqm3lLytLRk6+rp5uypZ0WklnpTWOVZuDmx1IGeGZ344NiVHn8xHJ6a9&#10;FfZRTh5p5/RS5BlTrrhjsZ9A8RLzIhuBMG1xyoZMFpSvdNEwdfcFJFqKoqfac42JiXEONhVLCxNm&#10;Z5hEATOwnoTlV3DX8hx4zc9QKBf9b8AzolR2Ns1go6wLf6qexlvLcsq/OTDpzhYcnLiUy1GswRtb&#10;vLq+rvwkfl4X+P0fsPkBAAD//wMAUEsDBBQABgAIAAAAIQANUIf22wAAAAkBAAAPAAAAZHJzL2Rv&#10;d25yZXYueG1sTE/LTsMwELwj8Q/WInGjDiAeCXGqUglxpQXxuG2TJQmx11HstIGv71Yc4Lbz0OxM&#10;Pp+cVVsaQuvZwPksAUVc+qrl2sDL88PZLagQkSu0nsnANwWYF8dHOWaV3/GKtutYKwnhkKGBJsY+&#10;0zqUDTkMM98Ti/bpB4dR4FDrasCdhDurL5LkWjtsWT402NOyobJbj87A1+vN2H3Y9+X4eJ+sfjq3&#10;8Pj2ZMzpybS4AxVpin9mONSX6lBIp40fuQrKCr68ki1RjlQmiCFND8Tml9BFrv8vKPYAAAD//wMA&#10;UEsBAi0AFAAGAAgAAAAhALaDOJL+AAAA4QEAABMAAAAAAAAAAAAAAAAAAAAAAFtDb250ZW50X1R5&#10;cGVzXS54bWxQSwECLQAUAAYACAAAACEAOP0h/9YAAACUAQAACwAAAAAAAAAAAAAAAAAvAQAAX3Jl&#10;bHMvLnJlbHNQSwECLQAUAAYACAAAACEAwUo+yvYBAABLBAAADgAAAAAAAAAAAAAAAAAuAgAAZHJz&#10;L2Uyb0RvYy54bWxQSwECLQAUAAYACAAAACEADVCH9tsAAAAJAQAADwAAAAAAAAAAAAAAAABQBAAA&#10;ZHJzL2Rvd25yZXYueG1sUEsFBgAAAAAEAAQA8wAAAFgFAAAAAA==&#10;" strokecolor="#7f7f7f [1612]" strokeweight=".25pt">
                  <v:stroke dashstyle="3 1"/>
                </v:line>
              </w:pic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NOM de jeune fille</w:t>
            </w:r>
          </w:p>
          <w:p w:rsidR="003D58A0" w:rsidRDefault="00E828D2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5" o:spid="_x0000_s1079" style="position:absolute;z-index:251689984;visibility:visible;mso-width-relative:margin" from="301.5pt,5.1pt" to="496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SG9AEAAEsEAAAOAAAAZHJzL2Uyb0RvYy54bWysVE2P2yAUvFfqf0DcGztps1tZcfaQaHvp&#10;R9RtfwDBECMBDwGJ43/fByROt+1lV70QAzPz3gyQ1cPZaHISPiiwLZ3PakqE5dApe2jpzx+P7z5S&#10;EiKzHdNgRUtHEejD+u2b1eAasYAedCc8QREbmsG1tI/RNVUVeC8MCzNwwuKmBG9YxKk/VJ1nA6ob&#10;XS3q+q4awHfOAxch4Oq2bNJ11pdS8PhNyiAi0S3F3mIefR73aazWK9YcPHO94pc22Cu6MExZLDpJ&#10;bVlk5OjVX1JGcQ8BZJxxMBVIqbjIHtDNvP7DzVPPnMheMJzgppjC/5PlX087T1TX0sWSEssMntEG&#10;rMXgxNGTzoOKBLcwp8GFBuEbu/OXWXA7n0yfpTfpF+2Qc852nLIV50g4Li4+3N8tazwCft2rbkTn&#10;Q/wkwJD00VKtbLLNGnb6HCIWQ+gVkpa1JUNL38/vlxkVQKvuUWmd9vLNERvtyYnhme8P84zRR/MF&#10;urKGbWAjRXaC5yLPlFLFLQt9IYUxpMmFpi3iUyAlgvwVRy1Kd9+FxEjRdKk91ShKjHNh43xSQnSi&#10;STQwEetiLL2Cm5fnxAs+UUW+6C8hT4xcGWycyEZZ8P+qHs/XlmXBXxMovlMEe+jGfDlyNHhjc6iX&#10;15WexO/zTL/9B6x/AQAA//8DAFBLAwQUAAYACAAAACEA/xV+LNwAAAAJAQAADwAAAGRycy9kb3du&#10;cmV2LnhtbEyPzU7DMBCE70i8g7VI3KgNSKUNcapSCXGlBUF728ZLEuKfKHbawNOzFQc47sxodr58&#10;MTorDtTHJngN1xMFgnwZTOMrDa8vj1czEDGhN2iDJw1fFGFRnJ/lmJlw9Gs6bFIluMTHDDXUKXWZ&#10;lLGsyWGchI48ex+hd5j47CtpejxyubPyRqmpdNh4/lBjR6uaynYzOA2fb3dDu7Pb1fD0oNbfrVsG&#10;fH/W+vJiXN6DSDSmvzCc5vN0KHjTPgzeRGE1TNUtsyQ2ZozAgfn8JOx/BVnk8j9B8QMAAP//AwBQ&#10;SwECLQAUAAYACAAAACEAtoM4kv4AAADhAQAAEwAAAAAAAAAAAAAAAAAAAAAAW0NvbnRlbnRfVHlw&#10;ZXNdLnhtbFBLAQItABQABgAIAAAAIQA4/SH/1gAAAJQBAAALAAAAAAAAAAAAAAAAAC8BAABfcmVs&#10;cy8ucmVsc1BLAQItABQABgAIAAAAIQDrPiSG9AEAAEsEAAAOAAAAAAAAAAAAAAAAAC4CAABkcnMv&#10;ZTJvRG9jLnhtbFBLAQItABQABgAIAAAAIQD/FX4s3AAAAAkBAAAPAAAAAAAAAAAAAAAAAE4EAABk&#10;cnMvZG93bnJldi54bWxQSwUGAAAAAAQABADzAAAAVw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3" o:spid="_x0000_s1078" style="position:absolute;z-index:251685888;visibility:visible;mso-width-relative:margin" from="32.5pt,5.1pt" to="2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zj9QEAAEsEAAAOAAAAZHJzL2Uyb0RvYy54bWysVE2P2yAQvVfqf0DcG9tZZbey4uwh0fbS&#10;j6jd/gCCIUYCBgGJk3/fARJn+3Hpan3AHpj3Zt4DvHw8GU2OwgcFtqPNrKZEWA69svuO/nx++vCR&#10;khCZ7ZkGKzp6FoE+rt6/W46uFXMYQPfCEySxoR1dR4cYXVtVgQ/CsDADJywuSvCGRQz9vuo9G5Hd&#10;6Gpe1/fVCL53HrgIAWc3ZZGuMr+UgsdvUgYRie4o9hbz6PO4S2O1WrJ275kbFL+0wV7RhWHKYtGJ&#10;asMiIwev/qIyinsIIOOMg6lASsVF1oBqmvoPNT8G5kTWguYEN9kU3o6Wfz1uPVF9R+d3lFhmcI/W&#10;YC0aJw6e9B5UJLiEPo0utJi+tlt/iYLb+iT6JL1Jb5RDTtnb8+StOEXCcfJuXt8/LHAL+HWtugGd&#10;D/GTAEPSR0e1skk2a9nxc4hYDFOvKWlaWzIiY/OwyFkBtOqflNZpLZ8csdaeHBnu+W7f5Bx9MF+g&#10;L3OLGp+kCGmn9BK9ZEoVNywMBRTOIQUXmLaYnwwpFuSveNaidPddSLQURZfaU43CxDgXNjYTE2Yn&#10;mEQBE7AuwtItuGn5HXjJT1CRD/r/gCdErgw2TmCjLPh/VY+na8uy5F8dKLqTBTvoz/lwZGvwxGZT&#10;L7crXYmXcYbf/gGrXwAAAP//AwBQSwMEFAAGAAgAAAAhANoomwPcAAAACAEAAA8AAABkcnMvZG93&#10;bnJldi54bWxMj0tPwzAQhO9I/AdrkbhRG6Q+lMapSiXElZYK6G0bL0mIH1HstIFfzyIOcNxvRrMz&#10;+Wp0Vpyoj03wGm4nCgT5MpjGVxr2zw83CxAxoTdogycNnxRhVVxe5JiZcPZbOu1SJTjExww11Cl1&#10;mZSxrMlhnISOPGvvoXeY+OwraXo8c7iz8k6pmXTYeP5QY0ebmsp2NzgNHy/zoT3Yt83weK+2X61b&#10;B3x90vr6alwvQSQa058ZfupzdSi40zEM3kRhNcymPCUxX/AC1qdzxeD4C2SRy/8Dim8AAAD//wMA&#10;UEsBAi0AFAAGAAgAAAAhALaDOJL+AAAA4QEAABMAAAAAAAAAAAAAAAAAAAAAAFtDb250ZW50X1R5&#10;cGVzXS54bWxQSwECLQAUAAYACAAAACEAOP0h/9YAAACUAQAACwAAAAAAAAAAAAAAAAAvAQAAX3Jl&#10;bHMvLnJlbHNQSwECLQAUAAYACAAAACEAzpxc4/UBAABLBAAADgAAAAAAAAAAAAAAAAAuAgAAZHJz&#10;L2Uyb0RvYy54bWxQSwECLQAUAAYACAAAACEA2iibA9wAAAAIAQAADwAAAAAAAAAAAAAAAABPBAAA&#10;ZHJzL2Rvd25yZXYueG1sUEsFBgAAAAAEAAQA8wAAAFgFAAAAAA==&#10;" strokecolor="#7f7f7f [1612]" strokeweight=".25pt">
                  <v:stroke dashstyle="3 1"/>
                </v:line>
              </w:pic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Né(e) le                                                                                                                                         à</w:t>
            </w:r>
          </w:p>
          <w:p w:rsidR="003D58A0" w:rsidRDefault="00E828D2" w:rsidP="00D43DC9">
            <w:pPr>
              <w:tabs>
                <w:tab w:val="left" w:pos="5940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_x0000_s1087" style="position:absolute;flip:y;z-index:251809792;visibility:visible;mso-width-relative:margin" from="340.25pt,3.6pt" to="49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8b9QEAAEsEAAAOAAAAZHJzL2Uyb0RvYy54bWysVMuu2yAQ3VfqPyD2jZ3cprmy4txFottN&#10;H1EfH0AwxEjAICCx8/cdIHFuH5tW9QJ74JyZOQfw+mk0mpyFDwpsS+ezmhJhOXTKHlv6/dvzm0dK&#10;QmS2YxqsaOlFBPq0ef1qPbhGLKAH3QlPMIkNzeBa2sfomqoKvBeGhRk4YXFRgjcsYuiPVefZgNmN&#10;rhZ1/a4awHfOAxch4OyuLNJNzi+l4PGzlEFEoluKvcU8+jwe0lht1qw5euZ6xa9tsH/owjBlseiU&#10;asciIyevfktlFPcQQMYZB1OBlIqLrAHVzOtf1HztmRNZC5oT3GRT+H9p+afz3hPVtXSxosQyg3u0&#10;BWvROHHypPOgIsEl9GlwoUH41u79NQpu75PoUXqT3iiHjNnby+StGCPhOLl8WD2+XeIW8NtadSc6&#10;H+J7AYakj5ZqZZNs1rDzhxCxGEJvkDStLRla+jBfLTMqgFbds9I6reWTI7bakzPDPT8c5xmjT+Yj&#10;dGVuWeOTFGHaCV6il5lSxR0LfSGFS0jBlaYt4pMhxYL8FS9alO6+CImWouhSe6pRMjHOhY3zKROi&#10;E02igIlYF2HpFty1/Ey84hNV5IP+N+SJkSuDjRPZKAv+T9XjeGtZFvzNgaI7WXCA7pIPR7YGT2w2&#10;9Xq70pV4GWf6/R+w+QEAAP//AwBQSwMEFAAGAAgAAAAhAG7k/WjbAAAACQEAAA8AAABkcnMvZG93&#10;bnJldi54bWxMT8tOwzAQvCPxD9YicaMODxUS4lSlEuJKC+Jx2yZLEmKvo9hpA1/fRRzgtvPQ7Ey+&#10;mJxVOxpC69nA+SwBRVz6quXawPPT/dkNqBCRK7SeycAXBVgUx0c5ZpXf85p2m1grCeGQoYEmxj7T&#10;OpQNOQwz3xOL9uEHh1HgUOtqwL2EO6svkmSuHbYsHxrsadVQ2W1GZ+Dz5Xrs3u3bany4S9bfnVt6&#10;fH005vRkWt6CijTFPzP81JfqUEinrR+5CsoKvprLlihHKhPEkKaXQmx/CV3k+v+C4gAAAP//AwBQ&#10;SwECLQAUAAYACAAAACEAtoM4kv4AAADhAQAAEwAAAAAAAAAAAAAAAAAAAAAAW0NvbnRlbnRfVHlw&#10;ZXNdLnhtbFBLAQItABQABgAIAAAAIQA4/SH/1gAAAJQBAAALAAAAAAAAAAAAAAAAAC8BAABfcmVs&#10;cy8ucmVsc1BLAQItABQABgAIAAAAIQAcMR8b9QEAAEsEAAAOAAAAAAAAAAAAAAAAAC4CAABkcnMv&#10;ZTJvRG9jLnhtbFBLAQItABQABgAIAAAAIQBu5P1o2wAAAAkBAAAPAAAAAAAAAAAAAAAAAE8EAABk&#10;cnMvZG93bnJldi54bWxQSwUGAAAAAAQABADzAAAAVw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7" o:spid="_x0000_s1075" style="position:absolute;z-index:251694080;visibility:visible;mso-width-relative:margin" from="32.5pt,3.65pt" to="291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8b9QEAAEsEAAAOAAAAZHJzL2Uyb0RvYy54bWysVMuu2yAQ3VfqPyD2jZ3cprmy4txFottN&#10;H1EfH0AwxEjAICCx8/cdIHFuH5tW9QJ74JyZOQfw+mk0mpyFDwpsS+ezmhJhOXTKHlv6/dvzm0dK&#10;QmS2YxqsaOlFBPq0ef1qPbhGLKAH3QlPMIkNzeBa2sfomqoKvBeGhRk4YXFRgjcsYuiPVefZgNmN&#10;rhZ1/a4awHfOAxch4OyuLNJNzi+l4PGzlEFEoluKvcU8+jwe0lht1qw5euZ6xa9tsH/owjBlseiU&#10;asciIyevfktlFPcQQMYZB1OBlIqLrAHVzOtf1HztmRNZC5oT3GRT+H9p+afz3hPVtXSxosQyg3u0&#10;BWvROHHypPOgIsEl9GlwoUH41u79NQpu75PoUXqT3iiHjNnby+StGCPhOLl8WD2+XeIW8NtadSc6&#10;H+J7AYakj5ZqZZNs1rDzhxCxGEJvkDStLRla+jBfLTMqgFbds9I6reWTI7bakzPDPT8c5xmjT+Yj&#10;dGVuWeOTFGHaCV6il5lSxR0LfSGFS0jBlaYt4pMhxYL8FS9alO6+CImWouhSe6pRMjHOhY3zKROi&#10;E02igIlYF2HpFty1/Ey84hNV5IP+N+SJkSuDjRPZKAv+T9XjeGtZFvzNgaI7WXCA7pIPR7YGT2w2&#10;9Xq70pV4GWf6/R+w+QEAAP//AwBQSwMEFAAGAAgAAAAhAG7k/WjbAAAACQEAAA8AAABkcnMvZG93&#10;bnJldi54bWxMT8tOwzAQvCPxD9YicaMODxUS4lSlEuJKC+Jx2yZLEmKvo9hpA1/fRRzgtvPQ7Ey+&#10;mJxVOxpC69nA+SwBRVz6quXawPPT/dkNqBCRK7SeycAXBVgUx0c5ZpXf85p2m1grCeGQoYEmxj7T&#10;OpQNOQwz3xOL9uEHh1HgUOtqwL2EO6svkmSuHbYsHxrsadVQ2W1GZ+Dz5Xrs3u3bany4S9bfnVt6&#10;fH005vRkWt6CijTFPzP81JfqUEinrR+5CsoKvprLlihHKhPEkKaXQmx/CV3k+v+C4gAAAP//AwBQ&#10;SwECLQAUAAYACAAAACEAtoM4kv4AAADhAQAAEwAAAAAAAAAAAAAAAAAAAAAAW0NvbnRlbnRfVHlw&#10;ZXNdLnhtbFBLAQItABQABgAIAAAAIQA4/SH/1gAAAJQBAAALAAAAAAAAAAAAAAAAAC8BAABfcmVs&#10;cy8ucmVsc1BLAQItABQABgAIAAAAIQAcMR8b9QEAAEsEAAAOAAAAAAAAAAAAAAAAAC4CAABkcnMv&#10;ZTJvRG9jLnhtbFBLAQItABQABgAIAAAAIQBu5P1o2wAAAAkBAAAPAAAAAAAAAAAAAAAAAE8EAABk&#10;cnMvZG93bnJldi54bWxQSwUGAAAAAAQABADzAAAAVwUAAAAA&#10;" strokecolor="#7f7f7f [1612]" strokeweight=".25pt">
                  <v:stroke dashstyle="3 1"/>
                </v:line>
              </w:pict>
            </w:r>
            <w:r w:rsidR="00D43DC9">
              <w:rPr>
                <w:rFonts w:asciiTheme="majorHAnsi" w:hAnsiTheme="majorHAnsi" w:cstheme="majorHAnsi"/>
                <w:sz w:val="14"/>
                <w:szCs w:val="14"/>
              </w:rPr>
              <w:t>CIN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:</w:t>
            </w:r>
            <w:r w:rsidR="00D43DC9">
              <w:rPr>
                <w:rFonts w:asciiTheme="majorHAnsi" w:hAnsiTheme="majorHAnsi" w:cstheme="majorHAnsi"/>
                <w:sz w:val="14"/>
                <w:szCs w:val="14"/>
              </w:rPr>
              <w:tab/>
              <w:t>en date du</w:t>
            </w:r>
          </w:p>
          <w:p w:rsidR="003D58A0" w:rsidRDefault="00E828D2" w:rsidP="00916CA6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8" o:spid="_x0000_s1072" style="position:absolute;z-index:251696128;visibility:visible;mso-width-relative:margin" from="56.75pt,4.5pt" to="49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gs8gEAAEsEAAAOAAAAZHJzL2Uyb0RvYy54bWysVE2P2yAQvVfqf0DcG9tp0+5acfaQaHvp&#10;R7RtfwDBECMBg4DE9r/vgBNn1VaqtmoOxAPvzcx7jL1+GIwmZ+GDAtvQalFSIiyHVtljQ398f3xz&#10;R0mIzLZMgxUNHUWgD5vXr9a9q8USOtCt8AST2FD3rqFdjK4uisA7YVhYgBMWDyV4wyKG/li0nvWY&#10;3ehiWZbvix586zxwEQLu7qZDusn5pRQ8fpUyiEh0Q7G3mFef10Nai82a1UfPXKf4pQ32D10YpiwW&#10;nVPtWGTk5NVvqYziHgLIuOBgCpBScZE1oJqq/EXNt445kbWgOcHNNoX/l5Z/Oe89UW1Dl3hTlhm8&#10;oy1Yi8aJkyetBxUJHqFPvQs1wrd27y9RcHufRA/Sm/SPcsiQvR1nb8UQCcfN6t3d6r7EK+DXs+JG&#10;dD7EjwIMSQ8N1com2axm508hYjGEXiFpW1vSN/Rt9WGVUQG0ah+V1uksT47Yak/ODO/8cKwyRp/M&#10;Z2invVWJv6QI087wKXqeKVXcsdBNpDCGFFxo2iI+GTJZkJ/iqMXU3ZOQaGkSPfWXhvnWEuNc2FjN&#10;mRCdaBIFzMTy78QLPlFFHvSXkGdGrgw2zmSjLPg/VY/DtWU54a8OTLqTBQdoxzwc2Rqc2Gzq5e1K&#10;r8TzONNv34DNTwAAAP//AwBQSwMEFAAGAAgAAAAhALAgezfcAAAACAEAAA8AAABkcnMvZG93bnJl&#10;di54bWxMj8FOwzAQRO9I/IO1SNyoTZFaGuJUpRLiSlsE5ebGSxJir6PYaQNfzyIOcNw3o9mZfDl6&#10;J47YxyaQhuuJAoFUBttQpeF593B1CyImQ9a4QKjhEyMsi/Oz3GQ2nGiDx22qBIdQzIyGOqUukzKW&#10;NXoTJ6FDYu099N4kPvtK2t6cONw7OVVqJr1piD/UpsN1jWW7HbyGj5f50L65/Xp4vFebr9avgnl9&#10;0vryYlzdgUg4pj8z/NTn6lBwp0MYyEbhNNzMeEpivuAFrE/nisHhF8gil/8HFN8AAAD//wMAUEsB&#10;Ai0AFAAGAAgAAAAhALaDOJL+AAAA4QEAABMAAAAAAAAAAAAAAAAAAAAAAFtDb250ZW50X1R5cGVz&#10;XS54bWxQSwECLQAUAAYACAAAACEAOP0h/9YAAACUAQAACwAAAAAAAAAAAAAAAAAvAQAAX3JlbHMv&#10;LnJlbHNQSwECLQAUAAYACAAAACEAPZlYLPIBAABLBAAADgAAAAAAAAAAAAAAAAAuAgAAZHJzL2Uy&#10;b0RvYy54bWxQSwECLQAUAAYACAAAACEAsCB7N9wAAAAIAQAADwAAAAAAAAAAAAAAAABMBAAAZHJz&#10;L2Rvd25yZXYueG1sUEsFBgAAAAAEAAQA8wAAAFUFAAAAAA==&#10;" strokecolor="#7f7f7f [1612]" strokeweight=".25pt">
                  <v:stroke dashstyle="3 1"/>
                </v:line>
              </w:pict>
            </w:r>
            <w:r w:rsidR="00D43DC9">
              <w:rPr>
                <w:rFonts w:asciiTheme="majorHAnsi" w:hAnsiTheme="majorHAnsi" w:cstheme="majorHAnsi"/>
                <w:sz w:val="14"/>
                <w:szCs w:val="14"/>
              </w:rPr>
              <w:t>Lieu de Travail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 </w:t>
            </w:r>
          </w:p>
          <w:p w:rsidR="003D58A0" w:rsidRPr="00A86451" w:rsidRDefault="00E828D2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89" o:spid="_x0000_s1071" style="position:absolute;z-index:251706368;visibility:visible;mso-width-relative:margin" from="343pt,2.85pt" to="49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aB9gEAAE0EAAAOAAAAZHJzL2Uyb0RvYy54bWysVMuu2yAQ3VfqPyD2jR1XaVMrzl0kut30&#10;EfXxAQQPMRIvAYmTv+8AiXP72PTqeoE9MOfMnAN49XDWipzAB2lNR+ezmhIw3PbSHDr688fjmyUl&#10;ITLTM2UNdPQCgT6sX79aja6Fxg5W9eAJkpjQjq6jQ4yurarAB9AszKwDg4vCes0ihv5Q9Z6NyK5V&#10;1dT1u2q0vnfecggBZ7dlka4zvxDA41chAkSiOoq9xTz6PO7TWK1XrD145gbJr22wZ3ShmTRYdKLa&#10;ssjI0cu/qLTk3gYr4oxbXVkhJIesAdXM6z/UfB+Yg6wFzQlusim8HC3/ctp5IvuONssPlBimcZM2&#10;1hh0Do6e9N7KSNIaOjW60CJgY3b+GgW380n2WXid3iiInLO7l8ldOEfCcbJpmuVygZvAb2vVHeh8&#10;iB/BapI+OqqkScJZy06fQsRimHpLSdPKkLGjb+fvFzkrWCX7R6lUWstnBzbKkxPDXd8f5jlHHfVn&#10;25e5RY1PUoS0U3qJnjKlilsWhgIKl5CCK0wZzE+GFAvyV7woKN19A4GmouhSe6pRmBjnYOJ8YsLs&#10;BBMoYALWRVi6B3ctvwOv+QkK+aj/D3hC5MrWxAmspbH+X9Xj+dayKPk3B4ruZMHe9pd8OLI1eGaz&#10;qdf7lS7F0zjD73+B9S8AAAD//wMAUEsDBBQABgAIAAAAIQC+Vb+r3QAAAAkBAAAPAAAAZHJzL2Rv&#10;d25yZXYueG1sTI/NTsMwEITvSLyDtUjcqENBpQ1xqlIJcaUF8XPbJksSYq+j2GkDT99FHOC4M6PZ&#10;+bLl6KzaUx8azwYuJwko4sKXDVcGnp/uL+agQkQu0XomA18UYJmfnmSYlv7AG9pvY6WkhEOKBuoY&#10;u1TrUNTkMEx8Ryzeh+8dRjn7Spc9HqTcWT1Nkpl22LB8qLGjdU1Fux2cgc+Xm6F9t2/r4eEu2Xy3&#10;buXx9dGY87NxdQsq0hj/wvAzX6ZDLpt2fuAyKGtgdj0VlijGXBAksFhcibD7FXSe6f8E+REAAP//&#10;AwBQSwECLQAUAAYACAAAACEAtoM4kv4AAADhAQAAEwAAAAAAAAAAAAAAAAAAAAAAW0NvbnRlbnRf&#10;VHlwZXNdLnhtbFBLAQItABQABgAIAAAAIQA4/SH/1gAAAJQBAAALAAAAAAAAAAAAAAAAAC8BAABf&#10;cmVscy8ucmVsc1BLAQItABQABgAIAAAAIQArqqaB9gEAAE0EAAAOAAAAAAAAAAAAAAAAAC4CAABk&#10;cnMvZTJvRG9jLnhtbFBLAQItABQABgAIAAAAIQC+Vb+r3QAAAAkBAAAPAAAAAAAAAAAAAAAAAFAE&#10;AABkcnMvZG93bnJldi54bWxQSwUGAAAAAAQABADzAAAAWg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1" o:spid="_x0000_s1070" style="position:absolute;z-index:251702272;visibility:visible;mso-width-relative:margin" from="191.75pt,3.2pt" to="30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7v8gEAAEsEAAAOAAAAZHJzL2Uyb0RvYy54bWysVNuO2jAQfa/Uf7D8XhLobltFhH0AbV96&#10;Qb18gHHGxJLtsWxD4O87diCs2kpVV8uDydjnzMw5nmT5cLKGHSFEja7l81nNGTiJnXb7lv/88fjm&#10;A2cxCdcJgw5afobIH1avXy0H38ACezQdBEZJXGwG3/I+Jd9UVZQ9WBFn6MHRocJgRaIw7KsuiIGy&#10;W1Mt6vpdNWDofEAJMdLuZjzkq5JfKZDpq1IREjMtp95SWUNZd3mtVkvR7IPwvZaXNsQzurBCOyo6&#10;pdqIJNgh6D9SWS0DRlRpJtFWqJSWUDSQmnn9m5rvvfBQtJA50U82xZdLK78ct4HpruVv55w5YemO&#10;1ugcGQeHwLqAOjE6Ip8GHxuCr902XKLotyGLPqlg8z/JYafi7XnyFk6JSdqc3y0WdzVdgbyeVTei&#10;DzF9BLQsP7TcaJdli0YcP8VExQh6heRt49iQG35/X1ARje4etTH5rEwOrE1gR0F3vtvPC8Yc7Gfs&#10;xr37mn5ZEaWd4GP0NFOuuBGxH0nxHHNwoRlH+GzIaEF5SmcDY3ffQJGlWfTYXx7mW0tCSnCpWEoN&#10;GEfoTFMkYCLW/yZe8JkKZdD/hzwxSmV0aSJb7TD8rXo6XVtWI/7qwKg7W7DD7lyGo1hDE1tMvbxd&#10;+ZV4Ghf67Ruw+gUAAP//AwBQSwMEFAAGAAgAAAAhAMBeDqvdAAAACQEAAA8AAABkcnMvZG93bnJl&#10;di54bWxMj0tPwzAQhO9I/AdrkbhRm1dbhThVqYS40oJouW3jJQnxI4qdNvDrWcQBjjszmp0vX4zO&#10;igP1sQlew+VEgSBfBtP4SsPL88PFHERM6A3a4EnDJ0VYFKcnOWYmHP2aDptUCS7xMUMNdUpdJmUs&#10;a3IYJ6Ejz9576B0mPvtKmh6PXO6svFJqKh02nj/U2NGqprLdDE7Dx+tsaN/sbjU83qv1V+uWAbdP&#10;Wp+fjcs7EInG9BeGn/k8HQretA+DN1FYDdc3U2ZJbMwZgQO3M8XC/leQRS7/ExTfAAAA//8DAFBL&#10;AQItABQABgAIAAAAIQC2gziS/gAAAOEBAAATAAAAAAAAAAAAAAAAAAAAAABbQ29udGVudF9UeXBl&#10;c10ueG1sUEsBAi0AFAAGAAgAAAAhADj9If/WAAAAlAEAAAsAAAAAAAAAAAAAAAAALwEAAF9yZWxz&#10;Ly5yZWxzUEsBAi0AFAAGAAgAAAAhALyyLu/yAQAASwQAAA4AAAAAAAAAAAAAAAAALgIAAGRycy9l&#10;Mm9Eb2MueG1sUEsBAi0AFAAGAAgAAAAhAMBeDqvdAAAACQEAAA8AAAAAAAAAAAAAAAAATAQAAGRy&#10;cy9kb3ducmV2LnhtbFBLBQYAAAAABAAEAPMAAABWBQAAAAA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9" o:spid="_x0000_s1069" style="position:absolute;z-index:251698176;visibility:visible;mso-width-relative:margin" from="46pt,4.45pt" to="13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o27wEAAEsEAAAOAAAAZHJzL2Uyb0RvYy54bWysVMuu2yAQ3VfqPyD2je1U6cOKcxeJbjd9&#10;RL3tBxAMMRIwCEhs/30H7DhXbaWqVb0gHjhnZs5hnO3DYDS5Ch8U2IZWq5ISYTm0yp4b+v3b46t3&#10;lITIbMs0WNHQUQT6sHv5Ytu7WqyhA90KTzCJDXXvGtrF6OqiCLwThoUVOGHxUII3LGLoz0XrWY/Z&#10;jS7WZfmm6MG3zgMXIeDuYTqku5xfSsHjFymDiEQ3FHuLefV5PaW12G1ZffbMdYrPbbB/6MIwZbHo&#10;kurAIiMXr35JZRT3EEDGFQdTgJSKi6wB1VTlT2qeOuZE1oLmBLfYFP5fWv75evREtQ1dv6fEMoN3&#10;tAdr0Thx8aT1oCLBI/Spd6FG+N4e/RwFd/RJ9CC9Sb8ohwzZ23HxVgyRcNys8Flv8Ar47ay4E50P&#10;8YMAQ9JLQ7WySTar2fVjiFgMoTdI2taW9A19Xb3dZFQArdpHpXU6y5Mj9tqTK8M7P52rjNEX8wna&#10;aW9T4pMUYdoFPkXPM6WKBxa6iRTGkIKZpi3ikyGTBfktjlpM3X0VEi1Noqf+0jDfW2KcCxurJROi&#10;E02igIVY/pk44xNV5EH/G/LCyJXBxoVslAX/u+pxuLUsJ/zNgUl3suAE7ZiHI1uDE5tNnb+u9Ek8&#10;jzP9/h+w+wEAAP//AwBQSwMEFAAGAAgAAAAhAECVGlrcAAAACAEAAA8AAABkcnMvZG93bnJldi54&#10;bWxMj8FOwzAQRO9I/IO1SNyoTSVoG+JUpRLiSlsE5baNTRJir6PYaQNfzyIOcNw3o9mZfDl6J462&#10;j00gDdcTBcJSGUxDlYbn3cPVHERMSAZdIKvh00ZYFudnOWYmnGhjj9tUCQ6hmKGGOqUukzKWtfUY&#10;J6GzxNp76D0mPvtKmh5PHO6dnCp1Kz02xB9q7Oy6tmW7HbyGj5fZ0L65/Xp4vFebr9avAr4+aX15&#10;Ma7uQCQ7pj8z/NTn6lBwp0MYyEThNCxueEpiPucFrE9nisHhF8gil/8HFN8AAAD//wMAUEsBAi0A&#10;FAAGAAgAAAAhALaDOJL+AAAA4QEAABMAAAAAAAAAAAAAAAAAAAAAAFtDb250ZW50X1R5cGVzXS54&#10;bWxQSwECLQAUAAYACAAAACEAOP0h/9YAAACUAQAACwAAAAAAAAAAAAAAAAAvAQAAX3JlbHMvLnJl&#10;bHNQSwECLQAUAAYACAAAACEApJ46Nu8BAABLBAAADgAAAAAAAAAAAAAAAAAuAgAAZHJzL2Uyb0Rv&#10;Yy54bWxQSwECLQAUAAYACAAAACEAQJUaWtwAAAAIAQAADwAAAAAAAAAAAAAAAABJBAAAZHJzL2Rv&#10;d25yZXYueG1sUEsFBgAAAAAEAAQA8wAAAFIFAAAAAA==&#10;" strokecolor="#7f7f7f [1612]" strokeweight=".25pt">
                  <v:stroke dashstyle="3 1"/>
                </v:line>
              </w:pic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Tél. 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>portable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>professionnel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e-mail :</w:t>
            </w:r>
          </w:p>
        </w:tc>
      </w:tr>
      <w:tr w:rsidR="008F4188" w:rsidTr="005C3249">
        <w:trPr>
          <w:trHeight w:val="341"/>
        </w:trPr>
        <w:tc>
          <w:tcPr>
            <w:tcW w:w="10372" w:type="dxa"/>
            <w:shd w:val="clear" w:color="auto" w:fill="DEDADA"/>
          </w:tcPr>
          <w:p w:rsidR="008F4188" w:rsidRPr="00A86451" w:rsidRDefault="008F4188" w:rsidP="00B7275C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Coordonnées professionnelles</w:t>
            </w:r>
          </w:p>
        </w:tc>
      </w:tr>
      <w:tr w:rsidR="008F4188" w:rsidRPr="00CE1998" w:rsidTr="005C3249">
        <w:trPr>
          <w:trHeight w:val="2212"/>
        </w:trPr>
        <w:tc>
          <w:tcPr>
            <w:tcW w:w="10372" w:type="dxa"/>
          </w:tcPr>
          <w:p w:rsidR="003F479E" w:rsidRDefault="003F479E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</w:p>
          <w:p w:rsidR="00A86451" w:rsidRDefault="00A86451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Etablissement : ………………………………………………………………………………………………………………………………………………………………………….</w:t>
            </w:r>
          </w:p>
          <w:p w:rsidR="008F4188" w:rsidRDefault="00E828D2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94" o:spid="_x0000_s1068" style="position:absolute;z-index:251712512;visibility:visible;mso-width-relative:margin" from="62pt,7pt" to="49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Lj9wEAAE0EAAAOAAAAZHJzL2Uyb0RvYy54bWysVMuS2yAQvKcq/0BxjyV542RXZXkPdm0u&#10;ebiS7AdgNFhU8SrAlv33GcCWN49LUtEBaWC6Z7oBLR9PWpEj+CCt6WgzqykBw20vzb6jz9+f3txT&#10;EiIzPVPWQEfPEOjj6vWr5ehamNvBqh48QRIT2tF1dIjRtVUV+ACahZl1YHBRWK9ZxNDvq96zEdm1&#10;quZ1/a4are+dtxxCwNlNWaSrzC8E8PhFiACRqI5ibzGPPo+7NFarJWv3nrlB8ksb7B+60EwaLDpR&#10;bVhk5ODlb1Racm+DFXHGra6sEJJD1oBqmvoXNd8G5iBrQXOCm2wK/4+Wfz5uPZF9R+cPbykxTOMm&#10;ra0x6BwcPOm9lZGkNXRqdKFFwNps/SUKbuuT7JPwOr1REDlld8+Tu3CKhOPkYnFX3y9wE/h1rboB&#10;nQ/xA1hN0kdHlTRJOGvZ8WOIWAxTrylpWhkydvSueb/IWcEq2T9JpdJaPjuwVp4cGe76bt/kHHXQ&#10;n2xf5hY1PkkR0k7pJXrJlCpuWBgKKJxDCi4wZTA/GVIsyF/xrKB09xUEmoqiS+2pRmFinIOJzcSE&#10;2QkmUMAErIuwdA9uWn4GXvITFPJR/xvwhMiVrYkTWEtj/Z+qx9O1ZVHyrw4U3cmCne3P+XBka/DM&#10;ZlMv9ytdipdxht/+AqsfAAAA//8DAFBLAwQUAAYACAAAACEAhkk2lt0AAAAJAQAADwAAAGRycy9k&#10;b3ducmV2LnhtbEyPwU7DMBBE70j8g7VI3KhDBLQNcapSCXGlBbVwc+MlCbHXUey0ga/vIg5wnNnR&#10;7Jt8MTorDtiHxpOC60kCAqn0pqFKwevL49UMRIiajLaeUMEXBlgU52e5zow/0hoPm1gJLqGQaQV1&#10;jF0mZShrdDpMfIfEtw/fOx1Z9pU0vT5yubMyTZI76XRD/KHWHa5qLNvN4BR8bqdD+27fVsPTQ7L+&#10;bt3S692zUpcX4/IeRMQx/oXhB5/RoWCmvR/IBGFZpze8JSpIZ1MQHJjPb9nY/xqyyOX/BcUJAAD/&#10;/wMAUEsBAi0AFAAGAAgAAAAhALaDOJL+AAAA4QEAABMAAAAAAAAAAAAAAAAAAAAAAFtDb250ZW50&#10;X1R5cGVzXS54bWxQSwECLQAUAAYACAAAACEAOP0h/9YAAACUAQAACwAAAAAAAAAAAAAAAAAvAQAA&#10;X3JlbHMvLnJlbHNQSwECLQAUAAYACAAAACEA91jS4/cBAABNBAAADgAAAAAAAAAAAAAAAAAuAgAA&#10;ZHJzL2Uyb0RvYy54bWxQSwECLQAUAAYACAAAACEAhkk2lt0AAAAJAQAADwAAAAAAAAAAAAAAAABR&#10;BAAAZHJzL2Rvd25yZXYueG1sUEsFBgAAAAAEAAQA8wAAAFsFAAAAAA==&#10;" strokecolor="#7f7f7f [1612]" strokeweight=".25pt">
                  <v:stroke dashstyle="3 1"/>
                </v:line>
              </w:pic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Département</w:t>
            </w:r>
          </w:p>
          <w:p w:rsidR="00F74A93" w:rsidRDefault="00E828D2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_x0000_s1092" style="position:absolute;z-index:251814912;visibility:visible;mso-width-relative:margin" from="62pt,7pt" to="49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Lj9wEAAE0EAAAOAAAAZHJzL2Uyb0RvYy54bWysVMuS2yAQvKcq/0BxjyV542RXZXkPdm0u&#10;ebiS7AdgNFhU8SrAlv33GcCWN49LUtEBaWC6Z7oBLR9PWpEj+CCt6WgzqykBw20vzb6jz9+f3txT&#10;EiIzPVPWQEfPEOjj6vWr5ehamNvBqh48QRIT2tF1dIjRtVUV+ACahZl1YHBRWK9ZxNDvq96zEdm1&#10;quZ1/a4are+dtxxCwNlNWaSrzC8E8PhFiACRqI5ibzGPPo+7NFarJWv3nrlB8ksb7B+60EwaLDpR&#10;bVhk5ODlb1Racm+DFXHGra6sEJJD1oBqmvoXNd8G5iBrQXOCm2wK/4+Wfz5uPZF9R+cPbykxTOMm&#10;ra0x6BwcPOm9lZGkNXRqdKFFwNps/SUKbuuT7JPwOr1REDlld8+Tu3CKhOPkYnFX3y9wE/h1rboB&#10;nQ/xA1hN0kdHlTRJOGvZ8WOIWAxTrylpWhkydvSueb/IWcEq2T9JpdJaPjuwVp4cGe76bt/kHHXQ&#10;n2xf5hY1PkkR0k7pJXrJlCpuWBgKKJxDCi4wZTA/GVIsyF/xrKB09xUEmoqiS+2pRmFinIOJzcSE&#10;2QkmUMAErIuwdA9uWn4GXvITFPJR/xvwhMiVrYkTWEtj/Z+qx9O1ZVHyrw4U3cmCne3P+XBka/DM&#10;ZlMv9ytdipdxht/+AqsfAAAA//8DAFBLAwQUAAYACAAAACEAhkk2lt0AAAAJAQAADwAAAGRycy9k&#10;b3ducmV2LnhtbEyPwU7DMBBE70j8g7VI3KhDBLQNcapSCXGlBbVwc+MlCbHXUey0ga/vIg5wnNnR&#10;7Jt8MTorDtiHxpOC60kCAqn0pqFKwevL49UMRIiajLaeUMEXBlgU52e5zow/0hoPm1gJLqGQaQV1&#10;jF0mZShrdDpMfIfEtw/fOx1Z9pU0vT5yubMyTZI76XRD/KHWHa5qLNvN4BR8bqdD+27fVsPTQ7L+&#10;bt3S692zUpcX4/IeRMQx/oXhB5/RoWCmvR/IBGFZpze8JSpIZ1MQHJjPb9nY/xqyyOX/BcUJAAD/&#10;/wMAUEsBAi0AFAAGAAgAAAAhALaDOJL+AAAA4QEAABMAAAAAAAAAAAAAAAAAAAAAAFtDb250ZW50&#10;X1R5cGVzXS54bWxQSwECLQAUAAYACAAAACEAOP0h/9YAAACUAQAACwAAAAAAAAAAAAAAAAAvAQAA&#10;X3JlbHMvLnJlbHNQSwECLQAUAAYACAAAACEA91jS4/cBAABNBAAADgAAAAAAAAAAAAAAAAAuAgAA&#10;ZHJzL2Uyb0RvYy54bWxQSwECLQAUAAYACAAAACEAhkk2lt0AAAAJAQAADwAAAAAAAAAAAAAAAABR&#10;BAAAZHJzL2Rvd25yZXYueG1sUEsFBgAAAAAEAAQA8wAAAFsFAAAAAA==&#10;" strokecolor="#7f7f7f [1612]" strokeweight=".25pt">
                  <v:stroke dashstyle="3 1"/>
                </v:line>
              </w:pic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Fonction actuelle</w:t>
            </w:r>
          </w:p>
          <w:p w:rsidR="008F4188" w:rsidRDefault="00E828D2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99" o:spid="_x0000_s1065" style="position:absolute;z-index:251715584;visibility:visible;mso-width-relative:margin" from="84pt,4.45pt" to="497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aM9wEAAE0EAAAOAAAAZHJzL2Uyb0RvYy54bWysVE2P0zAQvSPxHyzfaZJCgY2a7qHVcuGj&#10;Wtgf4DrjxpK/ZLtN++8Z2226wF5A5OBk7Hlv5j3bWd6ftCJH8EFa09FmVlMChttemn1Hn348vPlI&#10;SYjM9ExZAx09Q6D3q9evlqNrYW4Hq3rwBElMaEfX0SFG11ZV4ANoFmbWgcFFYb1mEUO/r3rPRmTX&#10;qprX9ftqtL533nIIAWc3ZZGuMr8QwOM3IQJEojqKvcU8+jzu0litlqzde+YGyS9tsH/oQjNpsOhE&#10;tWGRkYOXf1Bpyb0NVsQZt7qyQkgOWQOqaerf1HwfmIOsBc0JbrIp/D9a/vW49UT2HZ3f3VFimMZN&#10;Wltj0Dk4eNJ7KyNJa+jU6EKLgLXZ+ksU3NYn2SfhdXqjIHLK7p4nd+EUCcfJxXzRvFvgJvDrWnUD&#10;Oh/iJ7CapI+OKmmScNay4+cQsRimXlPStDJk7Ojb5sMiZwWrZP8glUpr+ezAWnlyZLjru32Tc9RB&#10;f7F9mVvU+CRFSDull+g5U6q4YWEooHAOKbjAlMH8ZEixIH/Fs4LS3SMINBVFl9pTjcLEOAcTm4kJ&#10;sxNMoIAJWBdh6R7ctPwKvOQnKOSj/jfgCZErWxMnsJbG+peqx9O1ZVHyrw4U3cmCne3P+XBka/DM&#10;ZlMv9ytdiudxht/+AqufAAAA//8DAFBLAwQUAAYACAAAACEAGE99idwAAAAJAQAADwAAAGRycy9k&#10;b3ducmV2LnhtbExPy07DMBC8I/EP1iJxow4gJTTEqUolxJW2iJabGy9JiL2OYqcNfD2LOMBt56HZ&#10;mWIxOSuOOITWk4LrWQICqfKmpVrBy/bx6g5EiJqMtp5QwScGWJTnZ4XOjT/RGo+bWAsOoZBrBU2M&#10;fS5lqBp0Osx8j8Taux+cjgyHWppBnzjcWXmTJKl0uiX+0OgeVw1W3WZ0Cj5es7F7s/vV+PSQrL86&#10;t/R696zU5cW0vAcRcYp/Zvipz9Wh5E4HP5IJwjJOU94S+cgyEGyYz2+ZOPwSsizk/wXlNwAAAP//&#10;AwBQSwECLQAUAAYACAAAACEAtoM4kv4AAADhAQAAEwAAAAAAAAAAAAAAAAAAAAAAW0NvbnRlbnRf&#10;VHlwZXNdLnhtbFBLAQItABQABgAIAAAAIQA4/SH/1gAAAJQBAAALAAAAAAAAAAAAAAAAAC8BAABf&#10;cmVscy8ucmVsc1BLAQItABQABgAIAAAAIQAUH1aM9wEAAE0EAAAOAAAAAAAAAAAAAAAAAC4CAABk&#10;cnMvZTJvRG9jLnhtbFBLAQItABQABgAIAAAAIQAYT32J3AAAAAkBAAAPAAAAAAAAAAAAAAAAAFEE&#10;AABkcnMvZG93bnJldi54bWxQSwUGAAAAAAQABADzAAAAWgUAAAAA&#10;" strokecolor="#7f7f7f [1612]" strokeweight=".25pt">
                  <v:stroke dashstyle="3 1"/>
                </v:line>
              </w:pict>
            </w:r>
            <w:r w:rsidR="008F4188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Adresse professionnelle</w: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 xml:space="preserve">                                                                                                                  </w:t>
            </w:r>
          </w:p>
          <w:p w:rsidR="00F74A93" w:rsidRDefault="00E828D2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2" o:spid="_x0000_s1063" style="position:absolute;z-index:251721728;visibility:visible;mso-width-relative:margin" from="77pt,3.05pt" to="2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Ma8QEAAE0EAAAOAAAAZHJzL2Uyb0RvYy54bWysVMuu0zAQ3SPxD5b3NEkvBRQ1vYtWlw2P&#10;iscHuM64seSXbLdJ/p6xk6ZXgIRAZOFkPHNm5hyPs30ctCJX8EFa09BqVVIChttWmnNDv397evWO&#10;khCZaZmyBho6QqCPu5cvtr2rYW07q1rwBJOYUPeuoV2Mri6KwDvQLKysA4NOYb1mEU1/LlrPesyu&#10;VbEuyzdFb33rvOUQAu4eJifd5fxCAI+fhQgQiWoo9hbz6vN6Smux27L67JnrJJ/bYP/QhWbSYNEl&#10;1YFFRi5e/pJKS+5tsCKuuNWFFUJyyByQTVX+xOZrxxxkLihOcItM4f+l5Z+uR09k29CHck2JYRoP&#10;aW+NQeXg4knrrYwk+VCp3oUaAXtz9LMV3NEn2oPwOr2REBmyuuOiLgyRcNysNq8fyg0eAr/5ijvQ&#10;+RDfg9UkfTRUSZOIs5pdP4SIxTD0FpK2lSE9tly93eSoYJVsn6RSyZdnB/bKkyvDUz+dqxyjLvqj&#10;bae9TYlPYoRpl/DJep4pVTyw0E2gMIZkzDBlMD4JMkmQv+KoYOruCwgUNZGe+kvjfG+JcQ4mVksm&#10;jE4wgQQWYPln4ByfoJBH/W/ACyJXtiYuYC2N9b+rHodby2KKvykw8U4SnGw75uHI0uDMZlHn+5Uu&#10;xXM7w+9/gd0PAAAA//8DAFBLAwQUAAYACAAAACEA/gXLNt0AAAAJAQAADwAAAGRycy9kb3ducmV2&#10;LnhtbEyPzU7DMBCE70i8g7VI3KhNEQRCnKpUQlxpQfzctrFJQux1FDtt4Om7iAMcd2Y0O1+xmLwT&#10;OzvENpCG85kCYakKpqVaw/PT/dk1iJiQDLpAVsOXjbAoj48KzE3Y09ruNqkWXEIxRw1NSn0uZawa&#10;6zHOQm+JvY8weEx8DrU0A+653Ds5V+pKemyJPzTY21Vjq24zeg2fL9nYvbu31fhwp9bfnV8GfH3U&#10;+vRkWt6CSHZKf2H4mc/ToeRN2zCSicJpuJhnzJLYuGEEDlxmioXtryDLQv4nKA8AAAD//wMAUEsB&#10;Ai0AFAAGAAgAAAAhALaDOJL+AAAA4QEAABMAAAAAAAAAAAAAAAAAAAAAAFtDb250ZW50X1R5cGVz&#10;XS54bWxQSwECLQAUAAYACAAAACEAOP0h/9YAAACUAQAACwAAAAAAAAAAAAAAAAAvAQAAX3JlbHMv&#10;LnJlbHNQSwECLQAUAAYACAAAACEA9YwjGvEBAABNBAAADgAAAAAAAAAAAAAAAAAuAgAAZHJzL2Uy&#10;b0RvYy54bWxQSwECLQAUAAYACAAAACEA/gXLNt0AAAAJAQAADwAAAAAAAAAAAAAAAABLBAAAZHJz&#10;L2Rvd25yZXYueG1sUEsFBgAAAAAEAAQA8wAAAFUFAAAAAA==&#10;" strokecolor="#7f7f7f [1612]" strokeweight=".25pt">
                  <v:stroke dashstyle="3 1"/>
                </v:line>
              </w:pic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</w:t>
            </w:r>
          </w:p>
          <w:p w:rsidR="008F4188" w:rsidRPr="008F4188" w:rsidRDefault="00E828D2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6" o:spid="_x0000_s1059" style="position:absolute;z-index:251720704;visibility:visible;mso-width-relative:margin" from="46pt,3.75pt" to="133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RH7wEAAE0EAAAOAAAAZHJzL2Uyb0RvYy54bWysVMuu0zAQ3SPxD5b3NElRLyhqehetLhse&#10;FVw+wHXGjSW/ZLtN8veMnTS9AiQEIgsn45kzM+d4nO3joBW5gg/SmoZWq5ISMNy20pwb+v356c17&#10;SkJkpmXKGmjoCIE+7l6/2vauhrXtrGrBE0xiQt27hnYxurooAu9As7CyDgw6hfWaRTT9uWg96zG7&#10;VsW6LB+K3vrWecshBNw9TE66y/mFAB6/CBEgEtVQ7C3m1ef1lNZit2X12TPXST63wf6hC82kwaJL&#10;qgOLjFy8/CWVltzbYEVccasLK4TkkDkgm6r8ic23jjnIXFCc4BaZwv9Lyz9fj57ItqFvywdKDNN4&#10;SHtrDCoHF09ab2UkyYdK9S7UCNibo5+t4I4+0R6E1+mNhMiQ1R0XdWGIhONmhc96g4fAb77iDnQ+&#10;xA9gNUkfDVXSJOKsZtePIWIxDL2FpG1lSI8tV+82OSpYJdsnqVTy5dmBvfLkyvDUT+cqx6iL/mTb&#10;aW9T4pMYYdolfLJeZkoVDyx0EyiMIRkzTBmMT4JMEuSvOCqYuvsKAkVNpKf+0jjfW2Kcg4nVkgmj&#10;E0wggQVY/hk4xyco5FH/G/CCyJWtiQtYS2P976rH4daymOJvCky8kwQn2455OLI0OLNZ1Pl+pUvx&#10;0s7w+19g9wMAAP//AwBQSwMEFAAGAAgAAAAhAECVGlrcAAAACAEAAA8AAABkcnMvZG93bnJldi54&#10;bWxMj8FOwzAQRO9I/IO1SNyoTSVoG+JUpRLiSlsE5baNTRJir6PYaQNfzyIOcNw3o9mZfDl6J462&#10;j00gDdcTBcJSGUxDlYbn3cPVHERMSAZdIKvh00ZYFudnOWYmnGhjj9tUCQ6hmKGGOqUukzKWtfUY&#10;J6GzxNp76D0mPvtKmh5PHO6dnCp1Kz02xB9q7Oy6tmW7HbyGj5fZ0L65/Xp4vFebr9avAr4+aX15&#10;Ma7uQCQ7pj8z/NTn6lBwp0MYyEThNCxueEpiPucFrE9nisHhF8gil/8HFN8AAAD//wMAUEsBAi0A&#10;FAAGAAgAAAAhALaDOJL+AAAA4QEAABMAAAAAAAAAAAAAAAAAAAAAAFtDb250ZW50X1R5cGVzXS54&#10;bWxQSwECLQAUAAYACAAAACEAOP0h/9YAAACUAQAACwAAAAAAAAAAAAAAAAAvAQAAX3JlbHMvLnJl&#10;bHNQSwECLQAUAAYACAAAACEAkkBUR+8BAABNBAAADgAAAAAAAAAAAAAAAAAuAgAAZHJzL2Uyb0Rv&#10;Yy54bWxQSwECLQAUAAYACAAAACEAQJUaWtwAAAAIAQAADwAAAAAAAAAAAAAAAABJBAAAZHJzL2Rv&#10;d25yZXYueG1sUEsFBgAAAAAEAAQA8wAAAFI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5" o:spid="_x0000_s1060" style="position:absolute;z-index:251722752;visibility:visible;mso-width-relative:margin" from="173pt,3.75pt" to="2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i68QEAAE0EAAAOAAAAZHJzL2Uyb0RvYy54bWysVMuu2yAQ3VfqPyD2je30pq2sOHeR6HbT&#10;R9THBxAMMRIwCEhs/30H7DhXbaWqVb3AHmbOzJzD4O3jYDS5Ch8U2IZWq5ISYTm0yp4b+v3b06t3&#10;lITIbMs0WNHQUQT6uHv5Ytu7WqyhA90KTzCJDXXvGtrF6OqiCLwThoUVOGHRKcEbFtH056L1rMfs&#10;RhfrsnxT9OBb54GLEHD3MDnpLueXUvD4WcogItENxd5iXn1eT2ktdltWnz1zneJzG+wfujBMWSy6&#10;pDqwyMjFq19SGcU9BJBxxcEUIKXiInNANlX5E5uvHXMic0FxgltkCv8vLf90PXqi2oa+LjeUWGbw&#10;kPZgLSonLp60HlQkyYdK9S7UCNjbo5+t4I4+0R6kN+mNhMiQ1R0XdcUQCcfN6mG9fijxEPjNV9yB&#10;zof4XoAh6aOhWtlEnNXs+iFELIaht5C0rS3pseXq7SZHBdCqfVJaJ1+eHbHXnlwZnvrpXOUYfTEf&#10;oZ32NiU+iRGmXcIn63mmVPHAQjeBwhiSMcO0xfgkyCRB/oqjFlN3X4REURPpqb80zveWGOfCxmrJ&#10;hNEJJpHAAiz/DJzjE1TkUf8b8ILIlcHGBWyUBf+76nG4tSyn+JsCE+8kwQnaMQ9HlgZnNos63690&#10;KZ7bGX7/C+x+AAAA//8DAFBLAwQUAAYACAAAACEAwF4Oq90AAAAJAQAADwAAAGRycy9kb3ducmV2&#10;LnhtbEyPS0/DMBCE70j8B2uRuFGbV1uFOFWphLjSgmi5beMlCfEjip028OtZxAGOOzOanS9fjM6K&#10;A/WxCV7D5USBIF8G0/hKw8vzw8UcREzoDdrgScMnRVgUpyc5ZiYc/ZoOm1QJLvExQw11Sl0mZSxr&#10;chgnoSPP3nvoHSY++0qaHo9c7qy8UmoqHTaeP9TY0aqmst0MTsPH62xo3+xuNTzeq/VX65YBt09a&#10;n5+NyzsQicb0F4af+TwdCt60D4M3UVgN1zdTZklszBmBA7czxcL+V5BFLv8TFN8AAAD//wMAUEsB&#10;Ai0AFAAGAAgAAAAhALaDOJL+AAAA4QEAABMAAAAAAAAAAAAAAAAAAAAAAFtDb250ZW50X1R5cGVz&#10;XS54bWxQSwECLQAUAAYACAAAACEAOP0h/9YAAACUAQAACwAAAAAAAAAAAAAAAAAvAQAAX3JlbHMv&#10;LnJlbHNQSwECLQAUAAYACAAAACEAEVjIuvEBAABNBAAADgAAAAAAAAAAAAAAAAAuAgAAZHJzL2Uy&#10;b0RvYy54bWxQSwECLQAUAAYACAAAACEAwF4Oq90AAAAJAQAADwAAAAAAAAAAAAAAAABLBAAAZHJz&#10;L2Rvd25yZXYueG1sUEsFBgAAAAAEAAQA8wAAAFU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4" o:spid="_x0000_s1061" style="position:absolute;z-index:251724800;visibility:visible;mso-width-relative:margin" from="319pt,3.75pt" to="494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3k9QEAAE0EAAAOAAAAZHJzL2Uyb0RvYy54bWysVMuu2yAQ3VfqPyD2jZ20aSMrzl0kut30&#10;EfXxAQRDjAQMAhInf98BHOf2senV9QJ7YM6ZOQfw+uFiNDkLHxTYls5nNSXCcuiUPbb054/HNytK&#10;QmS2YxqsaOlVBPqwef1qPbhGLKAH3QlPkMSGZnAt7WN0TVUF3gvDwgycsLgowRsWMfTHqvNsQHaj&#10;q0Vdv68G8J3zwEUIOLsri3ST+aUUPH6VMohIdEuxt5hHn8dDGqvNmjVHz1yv+NgGe0YXhimLRSeq&#10;HYuMnLz6i8oo7iGAjDMOpgIpFRdZA6qZ13+o+d4zJ7IWNCe4yabwcrT8y3nviepa+rZ+R4llBjdp&#10;C9aic+LkSedBRZLW0KnBhQYBW7v3YxTc3ifZF+lNeqMgcsnuXid3xSUSjpOLxWK1WuIm8NtadQc6&#10;H+JHAYakj5ZqZZNw1rDzpxCxGKbeUtK0tmTAlucfljkrgFbdo9I6reWzI7bakzPDXT8c5zlHn8xn&#10;6MrcssYnKULaKb1ET5lSxR0LfQGFa0jBCNMW85MhxYL8Fa9alO6+CYmmouhSe6pRmBjnwsb5xITZ&#10;CSZRwASsi7B0D+5afgeO+Qkq8lH/H/CEyJXBxglslAX/r+rxcmtZlvybA0V3suAA3TUfjmwNntls&#10;6ni/0qV4Gmf4/S+w+QUAAP//AwBQSwMEFAAGAAgAAAAhAL5Vv6vdAAAACQEAAA8AAABkcnMvZG93&#10;bnJldi54bWxMj81OwzAQhO9IvIO1SNyoQ0GlDXGqUglxpQXxc9smSxJir6PYaQNP30Uc4Lgzo9n5&#10;suXorNpTHxrPBi4nCSjiwpcNVwaen+4v5qBCRC7ReiYDXxRgmZ+eZJiW/sAb2m9jpaSEQ4oG6hi7&#10;VOtQ1OQwTHxHLN6H7x1GOftKlz0epNxZPU2SmXbYsHyosaN1TUW7HZyBz5eboX23b+vh4S7ZfLdu&#10;5fH10Zjzs3F1CyrSGP/C8DNfpkMum3Z+4DIoa2B2PRWWKMZcECSwWFyJsPsVdJ7p/wT5EQAA//8D&#10;AFBLAQItABQABgAIAAAAIQC2gziS/gAAAOEBAAATAAAAAAAAAAAAAAAAAAAAAABbQ29udGVudF9U&#10;eXBlc10ueG1sUEsBAi0AFAAGAAgAAAAhADj9If/WAAAAlAEAAAsAAAAAAAAAAAAAAAAALwEAAF9y&#10;ZWxzLy5yZWxzUEsBAi0AFAAGAAgAAAAhAFWvDeT1AQAATQQAAA4AAAAAAAAAAAAAAAAALgIAAGRy&#10;cy9lMm9Eb2MueG1sUEsBAi0AFAAGAAgAAAAhAL5Vv6vdAAAACQEAAA8AAAAAAAAAAAAAAAAATwQA&#10;AGRycy9kb3ducmV2LnhtbFBLBQYAAAAABAAEAPMAAABZBQAAAAA=&#10;" strokecolor="#7f7f7f [1612]" strokeweight=".25pt">
                  <v:stroke dashstyle="3 1"/>
                </v:line>
              </w:pic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 xml:space="preserve">Tél. profes. 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>portable :                                                                e-mail :</w:t>
            </w:r>
          </w:p>
        </w:tc>
      </w:tr>
      <w:tr w:rsidR="008F4188" w:rsidTr="005C3249">
        <w:trPr>
          <w:trHeight w:val="341"/>
        </w:trPr>
        <w:tc>
          <w:tcPr>
            <w:tcW w:w="10372" w:type="dxa"/>
            <w:shd w:val="clear" w:color="auto" w:fill="DEDADA"/>
          </w:tcPr>
          <w:p w:rsidR="008F4188" w:rsidRPr="00A86451" w:rsidRDefault="00A87B8D" w:rsidP="00B7275C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Formation initiale et formation professionnelle </w:t>
            </w: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4"/>
                <w:szCs w:val="14"/>
              </w:rPr>
              <w:t>(merci de n’indiquer que le diplôme le plus récent)</w:t>
            </w:r>
          </w:p>
        </w:tc>
      </w:tr>
      <w:tr w:rsidR="008F4188" w:rsidRPr="00CE1998" w:rsidTr="003F479E">
        <w:trPr>
          <w:trHeight w:val="1465"/>
        </w:trPr>
        <w:tc>
          <w:tcPr>
            <w:tcW w:w="10372" w:type="dxa"/>
          </w:tcPr>
          <w:p w:rsidR="008F4188" w:rsidRPr="008F4188" w:rsidRDefault="00E828D2" w:rsidP="00387C41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49" o:spid="_x0000_s1057" style="position:absolute;z-index:251728896;visibility:visible;mso-position-horizontal-relative:text;mso-position-vertical-relative:text;mso-width-relative:margin" from="2pt,30.85pt" to="49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9A9QEAAE0EAAAOAAAAZHJzL2Uyb0RvYy54bWysVE2P2yAQvVfqf0DcG9tpN9214uwh0fbS&#10;j6gfP4BgiJGAQUDi5N93gMTptr1s1QsGZt6beQ/w8vFkNDkKHxTYjjazmhJhOfTK7jv64/vTm3tK&#10;QmS2Zxqs6OhZBPq4ev1qObpWzGEA3QtPkMSGdnQdHWJ0bVUFPgjDwgycsBiU4A2LuPT7qvdsRHaj&#10;q3ldL6oRfO88cBEC7m5KkK4yv5SCxy9SBhGJ7ij2FvPo87hLY7VasnbvmRsUv7TB/qELw5TFohPV&#10;hkVGDl79QWUU9xBAxhkHU4GUiousAdU09W9qvg3MiawFzQlusin8P1r++bj1RPUdXbx7oMQyg4e0&#10;BmvROXHwpPegIkkxdGp0oUXA2m79ZRXc1ifZJ+lN+qIgcsrunid3xSkSjpuL+f3irsZD4NdYdQM6&#10;H+IHAYakSUe1skk4a9nxY4hYDFOvKWlbWzJ29G3z/i5nBdCqf1Jap1i+O2KtPTkyPPXdvsk5+mA+&#10;QV/2sA1spNBO6bnIM6ZUccPCUEDhHNLiAtMW85MhxYI8i2ctSndfhURTUXSpPdUoTIxzYWMzMWF2&#10;gkkUMAHrIiy9g5uW58BLfoKKfNVfAp4QuTLYOIGNsuD/Vj2eri3Lkn91oOhOFuygP+fLka3BO5tN&#10;vbyv9Ch+XWf47S+w+gkAAP//AwBQSwMEFAAGAAgAAAAhAC0ulEjcAAAABwEAAA8AAABkcnMvZG93&#10;bnJldi54bWxMj81OwzAQhO9IvIO1SNyoU/4b4lSlEuqVFgTtbRsvSYi9jmKnTXn6uuIAx5lZzXyb&#10;TQdrxI46XztWMB4lIIgLp2suFby/vVw9gvABWaNxTAoO5GGan59lmGq35yXtVqEUsYR9igqqENpU&#10;Sl9UZNGPXEscsy/XWQxRdqXUHe5juTXyOknupcWa40KFLc0rKppVbxV8fzz0zcas5/3iOVn+NHbm&#10;8PNVqcuLYfYEItAQ/o7hhB/RIY9MW9ez9sIouI2fBAV34xsQMZ5MTsb215B5Jv/z50cAAAD//wMA&#10;UEsBAi0AFAAGAAgAAAAhALaDOJL+AAAA4QEAABMAAAAAAAAAAAAAAAAAAAAAAFtDb250ZW50X1R5&#10;cGVzXS54bWxQSwECLQAUAAYACAAAACEAOP0h/9YAAACUAQAACwAAAAAAAAAAAAAAAAAvAQAAX3Jl&#10;bHMvLnJlbHNQSwECLQAUAAYACAAAACEAACG/QPUBAABNBAAADgAAAAAAAAAAAAAAAAAuAgAAZHJz&#10;L2Uyb0RvYy54bWxQSwECLQAUAAYACAAAACEALS6USNwAAAAHAQAADwAAAAAAAAAAAAAAAABPBAAA&#10;ZHJzL2Rvd25yZXYueG1sUEsFBgAAAAAEAAQA8wAAAFg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51" o:spid="_x0000_s1058" style="position:absolute;z-index:251730944;visibility:visible;mso-position-horizontal-relative:text;mso-position-vertical-relative:text;mso-width-relative:margin" from="-.5pt,50.35pt" to="494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l+9wEAAE0EAAAOAAAAZHJzL2Uyb0RvYy54bWysVMuO2yAU3VfqPyD2jZ1USUdWnFkkmm76&#10;iPr4AIIvMRIvAYnjv+8FEmem7abVbDBw7zn3ngN4/XjRipzBB2lNS+ezmhIw3HbSHFv688fTuwdK&#10;QmSmY8oaaOkIgT5u3r5ZD66Bhe2t6sATJDGhGVxL+xhdU1WB96BZmFkHBoPCes0iLv2x6jwbkF2r&#10;alHXq2qwvnPecggBd3clSDeZXwjg8asQASJRLcXeYh59Hg9prDZr1hw9c73k1zbYf3ShmTRYdKLa&#10;scjIycs/qLTk3gYr4oxbXVkhJIesAdXM69/UfO+Zg6wFzQlusim8Hi3/ct57IruWrpZzSgzTeEhb&#10;aww6BydPOm9lJCmGTg0uNAjYmr2/roLb+yT7IrxOXxRELtndcXIXLpFw3FwtHlbLGg+B32LVHeh8&#10;iB/BapImLVXSJOGsYedPIWIxTL2lpG1lyNDS9/MPy5wVrJLdk1QqxfLdga3y5Mzw1A/Hec5RJ/3Z&#10;dmUP28BGCu2Unou8YEoVdyz0BRTGkBZXmDKYnwwpFuRZHBWU7r6BQFNRdKk91ShMjHMwMVuKupTB&#10;7AQTKGAC1kVYegd3LS+B1/wEhXzV/wU8IXJla+IE1tJY/7fq8XJrWZT8mwNFd7LgYLsxX45sDd7Z&#10;bOr1faVH8Xyd4fe/wOYXAAAA//8DAFBLAwQUAAYACAAAACEArDtPYdwAAAAHAQAADwAAAGRycy9k&#10;b3ducmV2LnhtbEyPS0/DMBCE70j8B2uRuFEHKvUR4lSlEuJKH+Jx28bbJI29jmKnDfx6XHGA48ys&#10;Zr7NFoM14kSdrx0ruB8lIIgLp2suFey2z3czED4gazSOScEXeVjk11cZptqdeU2nTShFLGGfooIq&#10;hDaV0hcVWfQj1xLH7OA6iyHKrpS6w3Mst0Y+JMlEWqw5LlTY0qqiotn0VsHxbdo3n+Zj1b88Jevv&#10;xi4dvr8qdXszLB9BBBrC3zFc8CM65JFp73rWXhgF4/hJUDCdjEHEeD6/GPtfQ+aZ/M+f/wAAAP//&#10;AwBQSwECLQAUAAYACAAAACEAtoM4kv4AAADhAQAAEwAAAAAAAAAAAAAAAAAAAAAAW0NvbnRlbnRf&#10;VHlwZXNdLnhtbFBLAQItABQABgAIAAAAIQA4/SH/1gAAAJQBAAALAAAAAAAAAAAAAAAAAC8BAABf&#10;cmVscy8ucmVsc1BLAQItABQABgAIAAAAIQAIbZl+9wEAAE0EAAAOAAAAAAAAAAAAAAAAAC4CAABk&#10;cnMvZTJvRG9jLnhtbFBLAQItABQABgAIAAAAIQCsO09h3AAAAAcBAAAPAAAAAAAAAAAAAAAAAFEE&#10;AABkcnMvZG93bnJldi54bWxQSwUGAAAAAAQABADzAAAAWg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48" o:spid="_x0000_s1056" style="position:absolute;z-index:251726848;visibility:visible;mso-position-horizontal-relative:text;mso-position-vertical-relative:text;mso-width-relative:margin" from="2pt,13.65pt" to="49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1j9QEAAE0EAAAOAAAAZHJzL2Uyb0RvYy54bWysVE2P2yAQvVfqf0DcGztpN11ZcfaQaHvp&#10;R9RtfwDBQ4zEl4DE8b/vAInTbXvZVS8YmHlv5j3Aq4ezVuQEPkhrWjqf1ZSA4baT5tDSnz8e391T&#10;EiIzHVPWQEtHCPRh/fbNanANLGxvVQeeIIkJzeBa2sfomqoKvAfNwsw6MBgU1msWcekPVefZgOxa&#10;VYu6XlaD9Z3zlkMIuLstQbrO/EIAj9+ECBCJain2FvPo87hPY7Vesebgmeslv7TBXtGFZtJg0Ylq&#10;yyIjRy//otKSexusiDNudWWFkByyBlQzr/9Q89QzB1kLmhPcZFP4f7T862nniexauvyAR2WYxkPa&#10;WGPQOTh60nkrI0kxdGpwoUHAxuz8ZRXczifZZ+F1+qIgcs7ujpO7cI6E4+Zycb+8q/EQ+DVW3YDO&#10;h/gJrCZp0lIlTRLOGnb6HCIWw9RrStpWhgwtfT//eJezglWye5RKpVi+O7BRnpwYnvr+MM856qi/&#10;2K7sYRvYSKGd0nORZ0yp4paFvoDCGNLiAlMG85MhxYI8i6OC0t13EGgqii61pxqFiXEOJs4nJsxO&#10;MIECJmBdhKV3cNPyHHjJT1DIV/0l4AmRK1sTJ7CWxvp/VY/na8ui5F8dKLqTBXvbjflyZGvwzmZT&#10;L+8rPYrf1xl++wusfwEAAP//AwBQSwMEFAAGAAgAAAAhAEy2ygfcAAAABwEAAA8AAABkcnMvZG93&#10;bnJldi54bWxMj81OwzAQhO9IvIO1SNxah4IoTeNUpRLiSgvi57aNt0mIvY5ipw08fV1xKMeZWc18&#10;my0Ga8SeOl87VnAzTkAQF07XXCp4e30aPYDwAVmjcUwKfsjDIr+8yDDV7sBr2m9CKWIJ+xQVVCG0&#10;qZS+qMiiH7uWOGY711kMUXal1B0eYrk1cpIk99JizXGhwpZWFRXNprcKvt+nffNlPlf982Oy/m3s&#10;0uHHi1LXV8NyDiLQEM7HcMKP6JBHpq3rWXthFNzFT4KCyfQWRIxns5Ox/TNknsn//PkRAAD//wMA&#10;UEsBAi0AFAAGAAgAAAAhALaDOJL+AAAA4QEAABMAAAAAAAAAAAAAAAAAAAAAAFtDb250ZW50X1R5&#10;cGVzXS54bWxQSwECLQAUAAYACAAAACEAOP0h/9YAAACUAQAACwAAAAAAAAAAAAAAAAAvAQAAX3Jl&#10;bHMvLnJlbHNQSwECLQAUAAYACAAAACEA3ekdY/UBAABNBAAADgAAAAAAAAAAAAAAAAAuAgAAZHJz&#10;L2Uyb0RvYy54bWxQSwECLQAUAAYACAAAACEATLbKB9wAAAAHAQAADwAAAAAAAAAAAAAAAABPBAAA&#10;ZHJzL2Rvd25yZXYueG1sUEsFBgAAAAAEAAQA8wAAAFgFAAAAAA==&#10;" strokecolor="#7f7f7f [1612]" strokeweight=".25pt">
                  <v:stroke dashstyle="3 1"/>
                </v:line>
              </w:pict>
            </w:r>
          </w:p>
        </w:tc>
      </w:tr>
    </w:tbl>
    <w:p w:rsidR="00A87B8D" w:rsidRPr="00A86451" w:rsidRDefault="005C3249" w:rsidP="006A6A8B">
      <w:pPr>
        <w:spacing w:before="160" w:after="60"/>
        <w:ind w:left="-425"/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</w:pPr>
      <w:r w:rsidRPr="00A86451"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  <w:t xml:space="preserve">Etablissement </w:t>
      </w:r>
    </w:p>
    <w:tbl>
      <w:tblPr>
        <w:tblStyle w:val="Grilledutableau"/>
        <w:tblW w:w="1043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0432"/>
      </w:tblGrid>
      <w:tr w:rsidR="00106D3C" w:rsidTr="003F479E">
        <w:trPr>
          <w:trHeight w:val="259"/>
        </w:trPr>
        <w:tc>
          <w:tcPr>
            <w:tcW w:w="10432" w:type="dxa"/>
            <w:shd w:val="clear" w:color="auto" w:fill="DEDADA"/>
          </w:tcPr>
          <w:p w:rsidR="00106D3C" w:rsidRPr="00A86451" w:rsidRDefault="00106D3C" w:rsidP="005C3249">
            <w:pPr>
              <w:tabs>
                <w:tab w:val="right" w:pos="8789"/>
              </w:tabs>
              <w:spacing w:line="280" w:lineRule="exact"/>
              <w:ind w:right="-425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Raison sociale</w:t>
            </w:r>
            <w:r w:rsidR="003F479E"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 :</w:t>
            </w: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106D3C" w:rsidRPr="00CE1998" w:rsidTr="00F74A93">
        <w:trPr>
          <w:trHeight w:val="2676"/>
        </w:trPr>
        <w:tc>
          <w:tcPr>
            <w:tcW w:w="10432" w:type="dxa"/>
          </w:tcPr>
          <w:p w:rsidR="00106D3C" w:rsidRDefault="00106D3C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28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 w:rsidRPr="00106D3C">
              <w:rPr>
                <w:rFonts w:asciiTheme="majorHAnsi" w:hAnsiTheme="majorHAnsi" w:cstheme="majorHAnsi"/>
                <w:b/>
                <w:sz w:val="14"/>
                <w:szCs w:val="14"/>
              </w:rPr>
              <w:t>Responsabl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106D3C">
              <w:rPr>
                <w:rFonts w:asciiTheme="majorHAnsi" w:hAnsiTheme="majorHAnsi" w:cstheme="majorHAnsi"/>
                <w:b/>
                <w:sz w:val="14"/>
                <w:szCs w:val="14"/>
              </w:rPr>
              <w:t>de formation en charge du suivi pédagogique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          </w:t>
            </w:r>
            <w:r w:rsidR="005C3249">
              <w:rPr>
                <w:rFonts w:asciiTheme="majorHAnsi" w:hAnsiTheme="majorHAnsi" w:cstheme="majorHAnsi"/>
                <w:b/>
                <w:sz w:val="14"/>
                <w:szCs w:val="14"/>
              </w:rPr>
              <w:br/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                </w:t>
            </w:r>
          </w:p>
          <w:p w:rsidR="005C3249" w:rsidRDefault="00E828D2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71" o:spid="_x0000_s1052" style="position:absolute;z-index:251758592;visibility:visible;mso-width-relative:margin" from="71.5pt,9.8pt" to="32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Dt+AEAAE0EAAAOAAAAZHJzL2Uyb0RvYy54bWysVMuO2yAU3VfqPyD2je1UM9NacWaRaLrp&#10;I+q0H0AwxEjARUDi5O97AceZPjat6gX2fZx77zmAV49no8lJ+KDAdrRZ1JQIy6FX9tDR79+e3ryj&#10;JERme6bBio5eRKCP69evVqNrxRIG0L3wBIvY0I6uo0OMrq2qwAdhWFiAExaDErxhEU1/qHrPRqxu&#10;dLWs6/tqBN87D1yEgN5tCdJ1ri+l4PGLlEFEojuKs8W8+rzu01qtV6w9eOYGxacx2D9MYZiy2HQu&#10;tWWRkaNXv5UyinsIIOOCg6lASsVF5oBsmvoXNs8DcyJzQXGCm2UK/68s/3zaeaL6jt4/NJRYZnCT&#10;NmAtKieOnvQeVCQphkqNLrQI2Nidn6zgdj7RPktv0hsJkXNW9zKrK86RcHQum2X9vsZN4NdYdQM6&#10;H+IHAYakj45qZRNx1rLTxxCxGaZeU5JbWzJ29G3zcJezAmjVPymtUyyfHbHRnpwY7vr+0OQcfTSf&#10;oC++uxqfxAjLzunFelkpddyyMBRQuIRkTDBtMT8JUiTIX/GiRZnuq5AoKpIuvecepRLjXNiYJcUB&#10;tMXsBJNIYAbWhVi6BzcuPwOn/AQV+aj/DXhG5M5g4ww2yoL/U/d4vo4sS/5VgcI7SbCH/pIPR5YG&#10;z2wWdbpf6VK8tDP89hdY/wAAAP//AwBQSwMEFAAGAAgAAAAhAPOnQsncAAAACQEAAA8AAABkcnMv&#10;ZG93bnJldi54bWxMT8tOwzAQvCPxD9YicaMOUDUQ4lSlEuJKC+Jx2yZLEmKvo9hpA1/PIg5w23lo&#10;diZfTs6qPQ2h9WzgfJaAIi591XJt4Onx7uwKVIjIFVrPZOCTAiyL46Mcs8ofeEP7bayVhHDI0EAT&#10;Y59pHcqGHIaZ74lFe/eDwyhwqHU14EHCndUXSbLQDluWDw32tG6o7LajM/DxnI7dm31dj/e3year&#10;cyuPLw/GnJ5MqxtQkab4Z4af+lIdCum08yNXQVnB80vZEuW4XoASwzxNhdj9ErrI9f8FxTcAAAD/&#10;/wMAUEsBAi0AFAAGAAgAAAAhALaDOJL+AAAA4QEAABMAAAAAAAAAAAAAAAAAAAAAAFtDb250ZW50&#10;X1R5cGVzXS54bWxQSwECLQAUAAYACAAAACEAOP0h/9YAAACUAQAACwAAAAAAAAAAAAAAAAAvAQAA&#10;X3JlbHMvLnJlbHNQSwECLQAUAAYACAAAACEAlxHw7fgBAABNBAAADgAAAAAAAAAAAAAAAAAuAgAA&#10;ZHJzL2Uyb0RvYy54bWxQSwECLQAUAAYACAAAACEA86dCydwAAAAJAQAADwAAAAAAAAAAAAAAAABS&#10;BAAAZHJzL2Rvd25yZXYueG1sUEsFBgAAAAAEAAQA8wAAAFs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88" o:spid="_x0000_s1053" style="position:absolute;z-index:251784192;visibility:visible;mso-width-relative:margin" from="321pt,9.8pt" to="49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BL9gEAAE0EAAAOAAAAZHJzL2Uyb0RvYy54bWysVMuO2yAU3VfqPyD2jZ2MMo2sOLNINN30&#10;EfXxAQRfYiReAhLHf98LJM70sWk1XmBfuOfcew7g9dNFK3IGH6Q1LZ3PakrAcNtJc2zpj+/P71aU&#10;hMhMx5Q10NIRAn3avH2zHlwDC9tb1YEnSGJCM7iW9jG6pqoC70GzMLMODC4K6zWLGPpj1Xk2ILtW&#10;1aKuH6vB+s55yyEEnN2VRbrJ/EIAj1+ECBCJain2FvPo83hIY7VZs+bomeslv7bB/qMLzaTBohPV&#10;jkVGTl7+QaUl9zZYEWfc6soKITlkDahmXv+m5lvPHGQtaE5wk03h9Wj55/PeE9m19HGFW2WYxk3a&#10;WmPQOTh50nkrI0lr6NTgQoOArdn7axTc3ifZF+F1eqMgcsnujpO7cImE4+RisVitlrgJ/LZW3YHO&#10;h/gBrCbpo6VKmiScNez8MUQshqm3lDStDBla+jB/v8xZwSrZPUul0lo+O7BVnpwZ7vrhOM856qQ/&#10;2a7MLWt8kiKkndJL9JIpVdyx0BdQGEMKrjBlMD8ZUizIX3FUULr7CgJNRdGl9lSjMDHOwcT5xITZ&#10;CSZQwASsi7B0D+5afgVe8xMU8lH/F/CEyJWtiRNYS2P936rHy61lUfJvDhTdyYKD7cZ8OLI1eGaz&#10;qdf7lS7FyzjD73+BzU8AAAD//wMAUEsDBBQABgAIAAAAIQCjKTVj3QAAAAkBAAAPAAAAZHJzL2Rv&#10;d25yZXYueG1sTI/BTsMwEETvSPyDtUjcqENBgYQ4VamEuNKCaLm58ZKE2OsodtrA17OIAxx3ZjT7&#10;plhMzooDDqH1pOByloBAqrxpqVbw8vxwcQsiRE1GW0+o4BMDLMrTk0Lnxh9pjYdNrAWXUMi1gibG&#10;PpcyVA06HWa+R2Lv3Q9ORz6HWppBH7ncWTlPklQ63RJ/aHSPqwarbjM6BR+vN2P3Zner8fE+WX91&#10;bun19kmp87NpeQci4hT/wvCDz+hQMtPej2SCsArS6zlviWxkKQgOZNkVC/tfQZaF/L+g/AYAAP//&#10;AwBQSwECLQAUAAYACAAAACEAtoM4kv4AAADhAQAAEwAAAAAAAAAAAAAAAAAAAAAAW0NvbnRlbnRf&#10;VHlwZXNdLnhtbFBLAQItABQABgAIAAAAIQA4/SH/1gAAAJQBAAALAAAAAAAAAAAAAAAAAC8BAABf&#10;cmVscy8ucmVsc1BLAQItABQABgAIAAAAIQD9ITBL9gEAAE0EAAAOAAAAAAAAAAAAAAAAAC4CAABk&#10;cnMvZTJvRG9jLnhtbFBLAQItABQABgAIAAAAIQCjKTVj3QAAAAkBAAAPAAAAAAAAAAAAAAAAAFAE&#10;AABkcnMvZG93bnJldi54bWxQSwUGAAAAAAQABADzAAAAWgUAAAAA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NOM de la structure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> :</w:t>
            </w:r>
            <w:r w:rsidR="00416A94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</w:t>
            </w:r>
          </w:p>
          <w:p w:rsidR="00106D3C" w:rsidRDefault="00416A94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</w: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 xml:space="preserve">                                                                    </w:t>
            </w:r>
            <w:r w:rsidR="005C3249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 xml:space="preserve">           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                                       </w:t>
            </w:r>
          </w:p>
          <w:p w:rsidR="005C3249" w:rsidRDefault="00E828D2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86" o:spid="_x0000_s1037" style="position:absolute;z-index:251780096;visibility:visible;mso-width-relative:margin" from="110.5pt,9.8pt" to="364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MA8gEAAE0EAAAOAAAAZHJzL2Uyb0RvYy54bWysVNuO2yAQfa/Uf0C8N7aziruy4uxDou1L&#10;L1EvH0AwxEjAICBx8vcdsOOs2kpVq/UD9jBzZuYcBq+fLkaTs/BBgW1ptSgpEZZDp+yxpT++P797&#10;pCREZjumwYqWXkWgT5u3b9aDa8QSetCd8AST2NAMrqV9jK4pisB7YVhYgBMWnRK8YRFNfyw6zwbM&#10;bnSxLMu6GMB3zgMXIeDubnTSTc4vpeDxi5RBRKJbir3FvPq8HtJabNasOXrmesWnNth/dGGYslh0&#10;TrVjkZGTV7+lMop7CCDjgoMpQErFReaAbKryFzbfeuZE5oLiBDfLFF4vLf983nuiupbWjzUllhk8&#10;pC1Yi8qJkyedBxVJ8qFSgwsNArZ27ycruL1PtC/Sm/RGQuSS1b3O6opLJBw3q3q5qks8BH7zFXeg&#10;8yF+EGBI+mipVjYRZw07fwwRi2HoLSRta0uGlj5U71c5KoBW3bPSOvny7Iit9uTM8NQPxyrH6JP5&#10;BN24tyrxSYww7Rw+Wi8zpYo7FvoRFK4hGRNMW4xPgowS5K941WLs7quQKGoiPfaXxvneEuNc2FjN&#10;mTA6wSQSmIHl34FTfIKKPOr/Ap4RuTLYOIONsuD/VD1ebi3LMf6mwMg7SXCA7pqHI0uDM5tFne5X&#10;uhQv7Qy//wU2PwEAAP//AwBQSwMEFAAGAAgAAAAhAK6zUDXdAAAACQEAAA8AAABkcnMvZG93bnJl&#10;di54bWxMj81OwzAQhO9IvIO1SNyo0wg1EOJUpRLiSguC9raNlyTEP1HstIGnZxEHOO7MaPabYjlZ&#10;I440hNY7BfNZAoJc5XXragUvzw9XNyBCRKfReEcKPinAsjw/KzDX/uQ2dNzGWnCJCzkqaGLscylD&#10;1ZDFMPM9Ofbe/WAx8jnUUg944nJrZJokC2mxdfyhwZ7WDVXddrQKPl6zsdub3Xp8vE82X51deXx7&#10;UuryYlrdgYg0xb8w/OAzOpTMdPCj00EYBWk65y2RjdsFCA5cZxkLh19BloX8v6D8BgAA//8DAFBL&#10;AQItABQABgAIAAAAIQC2gziS/gAAAOEBAAATAAAAAAAAAAAAAAAAAAAAAABbQ29udGVudF9UeXBl&#10;c10ueG1sUEsBAi0AFAAGAAgAAAAhADj9If/WAAAAlAEAAAsAAAAAAAAAAAAAAAAALwEAAF9yZWxz&#10;Ly5yZWxzUEsBAi0AFAAGAAgAAAAhALewQwDyAQAATQQAAA4AAAAAAAAAAAAAAAAALgIAAGRycy9l&#10;Mm9Eb2MueG1sUEsBAi0AFAAGAAgAAAAhAK6zUDXdAAAACQEAAA8AAAAAAAAAAAAAAAAATAQAAGRy&#10;cy9kb3ducmV2LnhtbFBLBQYAAAAABAAEAPMAAABWBQAAAAA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93" o:spid="_x0000_s1038" style="position:absolute;z-index:251794432;visibility:visible;mso-width-relative:margin" from="364.5pt,9.8pt" to="49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zl8wEAAE0EAAAOAAAAZHJzL2Uyb0RvYy54bWysVNtu2zAMfR+wfxD0vthOkbQz4vQhQfey&#10;S7BuH6DIVCxAN0hK7Pz9KDlxim3A0GJ+kE2Rh+Q5orx6HLQiJ/BBWtPQalZSAobbVppDQ3/+ePrw&#10;QEmIzLRMWQMNPUOgj+v371a9q2FuO6ta8ASTmFD3rqFdjK4uisA70CzMrAODTmG9ZhFNfyhaz3rM&#10;rlUxL8tl0VvfOm85hIC729FJ1zm/EMDjNyECRKIair3FvPq87tNarFesPnjmOskvbbA3dKGZNFh0&#10;SrVlkZGjl3+k0pJ7G6yIM251YYWQHDIHZFOVv7F57piDzAXFCW6SKfy/tPzraeeJbBu6/HhHiWEa&#10;D2ljjUHl4OhJ662MJPlQqd6FGgEbs/MXK7idT7QH4XV6IyEyZHXPk7owRMJxs1o+zO8XeAj86itu&#10;QOdD/ARWk/TRUCVNIs5qdvocIhbD0GtI2laG9A29q+4XOSpYJdsnqVTy5dmBjfLkxPDU94cqx6ij&#10;/mLbcW9R4pMYYdopfLReZkoVtyx0IyicQzIuMGUwPgkySpC/4lnB2N13EChqIj32l8b51hLjHEys&#10;pkwYnWACCUzA8t/AS3yCQh7114AnRK5sTZzAWhrr/1Y9DteWxRh/VWDknSTY2/achyNLgzObRb3c&#10;r3QpXtoZfvsLrH8BAAD//wMAUEsDBBQABgAIAAAAIQCMoaz23QAAAAkBAAAPAAAAZHJzL2Rvd25y&#10;ZXYueG1sTI/NTsMwEITvSLyDtUjcqEOFWhLiVKUS4koL4ue2TZYkxF5HsdMGnp5FHOC4M6PZb/LV&#10;5Kw60BBazwYuZwko4tJXLdcGnh7vLq5BhYhcofVMBj4pwKo4Pckxq/yRt3TYxVpJCYcMDTQx9pnW&#10;oWzIYZj5nli8dz84jHIOta4GPEq5s3qeJAvtsGX50GBPm4bKbjc6Ax/Py7F7s6+b8f422X51bu3x&#10;5cGY87NpfQMq0hT/wvCDL+hQCNPej1wFZQ0s56lsiWKkC1ASSNMrEfa/gi5y/X9B8Q0AAP//AwBQ&#10;SwECLQAUAAYACAAAACEAtoM4kv4AAADhAQAAEwAAAAAAAAAAAAAAAAAAAAAAW0NvbnRlbnRfVHlw&#10;ZXNdLnhtbFBLAQItABQABgAIAAAAIQA4/SH/1gAAAJQBAAALAAAAAAAAAAAAAAAAAC8BAABfcmVs&#10;cy8ucmVsc1BLAQItABQABgAIAAAAIQBSNyzl8wEAAE0EAAAOAAAAAAAAAAAAAAAAAC4CAABkcnMv&#10;ZTJvRG9jLnhtbFBLAQItABQABgAIAAAAIQCMoaz23QAAAAkBAAAPAAAAAAAAAAAAAAAAAE0EAABk&#10;cnMvZG93bnJldi54bWxQSwUGAAAAAAQABADzAAAAVwUAAAAA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NOM du responsable </w:t>
            </w:r>
            <w:r w:rsidR="00106D3C" w:rsidRPr="00106D3C">
              <w:rPr>
                <w:rFonts w:asciiTheme="majorHAnsi" w:hAnsiTheme="majorHAnsi" w:cstheme="majorHAnsi"/>
                <w:b/>
                <w:sz w:val="14"/>
                <w:szCs w:val="14"/>
              </w:rPr>
              <w:t>formation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                          </w:t>
            </w:r>
          </w:p>
          <w:p w:rsidR="00106D3C" w:rsidRDefault="005C3249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  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                        </w:t>
            </w:r>
          </w:p>
          <w:p w:rsidR="005C3249" w:rsidRDefault="00E828D2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79" o:spid="_x0000_s1031" style="position:absolute;z-index:251762688;visibility:visible;mso-width-relative:margin" from="20.5pt,9.4pt" to="13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an8QEAAE0EAAAOAAAAZHJzL2Uyb0RvYy54bWysVE2P2yAQvVfqf0DcG9upsttacfaQaHvp&#10;R9RtfwDBECMBg4DEzr/vgB1n1VaqdlUfsIeZNzPvMXj9MBhNzsIHBbah1aKkRFgOrbLHhv788fju&#10;AyUhMtsyDVY09CICfdi8fbPuXS2W0IFuhSeYxIa6dw3tYnR1UQTeCcPCApyw6JTgDYto+mPRetZj&#10;dqOLZVneFT341nngIgTc3Y1Ousn5pRQ8fpMyiEh0Q7G3mFef10Nai82a1UfPXKf41AZ7RReGKYtF&#10;51Q7Fhk5efVHKqO4hwAyLjiYAqRUXGQOyKYqf2Pz1DEnMhcUJ7hZpvD/0vKv570nqm3o3f1HSiwz&#10;eEhbsBaVEydPWg8qkuRDpXoXagRs7d5PVnB7n2gP0pv0RkJkyOpeZnXFEAnHzQqf5QoPgV99xQ3o&#10;fIifBBiSPhqqlU3EWc3On0PEYhh6DUnb2pK+oe+r+1WOCqBV+6i0Tr48O2KrPTkzPPXDscox+mS+&#10;QDvurUp8EiNMO4eP1vNMqeKOhW4EhUtIxgTTFuOTIKME+StetBi7+y4kippIj/2lcb61xDgXNlZz&#10;JoxOMIkEZmD5b+AUn6Aij/pLwDMiVwYbZ7BRFvzfqsfh2rIc468KjLyTBAdoL3k4sjQ4s1nU6X6l&#10;S/HczvDbX2DzCwAA//8DAFBLAwQUAAYACAAAACEA4MM8PtwAAAAIAQAADwAAAGRycy9kb3ducmV2&#10;LnhtbEyPzU7DMBCE70i8g7VI3KiTCpUqxKlKJcSVloqf2zZekpB4HcVOG3h6FnGA434zmp3JV5Pr&#10;1JGG0Hg2kM4SUMSltw1XBvZP91dLUCEiW+w8k4FPCrAqzs9yzKw/8ZaOu1gpCeGQoYE6xj7TOpQ1&#10;OQwz3xOL9u4Hh1HOodJ2wJOEu07Pk2ShHTYsH2rsaVNT2e5GZ+Dj+WZs37rXzfhwl2y/Wrf2+PJo&#10;zOXFtL4FFWmKf2b4qS/VoZBOBz+yDaozcJ3KlCh8KQtEn6cLAYdfoItc/x9QfAMAAP//AwBQSwEC&#10;LQAUAAYACAAAACEAtoM4kv4AAADhAQAAEwAAAAAAAAAAAAAAAAAAAAAAW0NvbnRlbnRfVHlwZXNd&#10;LnhtbFBLAQItABQABgAIAAAAIQA4/SH/1gAAAJQBAAALAAAAAAAAAAAAAAAAAC8BAABfcmVscy8u&#10;cmVsc1BLAQItABQABgAIAAAAIQD1xhan8QEAAE0EAAAOAAAAAAAAAAAAAAAAAC4CAABkcnMvZTJv&#10;RG9jLnhtbFBLAQItABQABgAIAAAAIQDgwzw+3AAAAAgBAAAPAAAAAAAAAAAAAAAAAEsEAABkcnMv&#10;ZG93bnJldi54bWxQSwUGAAAAAAQABADzAAAAVA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78" o:spid="_x0000_s1032" style="position:absolute;z-index:251764736;visibility:visible;mso-width-relative:margin" from="152.25pt,9.4pt" to="30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8d8gEAAE0EAAAOAAAAZHJzL2Uyb0RvYy54bWysVMuu2yAQ3VfqPyD2je30Piorzl0kut30&#10;EfXxAQRDjAQMAhLbf98BO85VW6lqVS+wh5kzM+cwePM0GE0uwgcFtqHVqqREWA6tsqeGfv/2/OYd&#10;JSEy2zINVjR0FIE+bV+/2vSuFmvoQLfCE0xiQ927hnYxurooAu+EYWEFTlh0SvCGRTT9qWg96zG7&#10;0cW6LB+KHnzrPHARAu7uJyfd5vxSCh4/SxlEJLqh2FvMq8/rMa3FdsPqk2euU3xug/1DF4Ypi0WX&#10;VHsWGTl79Usqo7iHADKuOJgCpFRcZA7Ipip/YvO1Y05kLihOcItM4f+l5Z8uB09U29CHRzwqywwe&#10;0g6sReXE2ZPWg4ok+VCp3oUaATt78LMV3MEn2oP0Jr2REBmyuuOirhgi4bhZ3a3XdyUeAr/6ihvQ&#10;+RDfCzAkfTRUK5uIs5pdPoSIxTD0GpK2tSV9Q99Wj/c5KoBW7bPSOvny7Iid9uTC8NSPpyrH6LP5&#10;CO20d1/ikxhh2iV8sl5mShX3LHQTKIwhGTNMW4xPgkwS5K84ajF190VIFDWRnvpL43xriXEubKyW&#10;TBidYBIJLMDyz8A5PkFFHvW/AS+IXBlsXMBGWfC/qx6Ha8tyir8qMPFOEhyhHfNwZGlwZrOo8/1K&#10;l+KlneG3v8D2BwAAAP//AwBQSwMEFAAGAAgAAAAhAJa3f73dAAAACQEAAA8AAABkcnMvZG93bnJl&#10;di54bWxMj0tPwzAQhO9I/AdrkbhRh4hHFOJUpRLiSgvicdvGSxISr6PYaQO/nkUc4Lgzo9n5iuXs&#10;erWnMbSeDZwvElDElbct1waeHu/OMlAhIlvsPZOBTwqwLI+PCsytP/CG9ttYKynhkKOBJsYh1zpU&#10;DTkMCz8Qi/fuR4dRzrHWdsSDlLtep0lypR22LB8aHGjdUNVtJ2fg4/l66t761/V0f5tsvjq38vjy&#10;YMzpyby6ARVpjn9h+Jkv06GUTTs/sQ2qN5BeZsISxcgEQQIXWSrC7lfQZaH/E5TfAAAA//8DAFBL&#10;AQItABQABgAIAAAAIQC2gziS/gAAAOEBAAATAAAAAAAAAAAAAAAAAAAAAABbQ29udGVudF9UeXBl&#10;c10ueG1sUEsBAi0AFAAGAAgAAAAhADj9If/WAAAAlAEAAAsAAAAAAAAAAAAAAAAALwEAAF9yZWxz&#10;Ly5yZWxzUEsBAi0AFAAGAAgAAAAhAMxPzx3yAQAATQQAAA4AAAAAAAAAAAAAAAAALgIAAGRycy9l&#10;Mm9Eb2MueG1sUEsBAi0AFAAGAAgAAAAhAJa3f73dAAAACQEAAA8AAAAAAAAAAAAAAAAATAQAAGRy&#10;cy9kb3ducmV2LnhtbFBLBQYAAAAABAAEAPMAAABWBQAAAAA=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Tél. :                                                  </w:t>
            </w:r>
            <w:r w:rsidR="005C3249">
              <w:rPr>
                <w:rFonts w:asciiTheme="majorHAnsi" w:hAnsiTheme="majorHAnsi" w:cstheme="majorHAnsi"/>
                <w:sz w:val="14"/>
                <w:szCs w:val="14"/>
              </w:rPr>
              <w:t xml:space="preserve">            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fax :                                                                                       </w:t>
            </w:r>
          </w:p>
          <w:p w:rsidR="00106D3C" w:rsidRDefault="00106D3C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</w:t>
            </w:r>
            <w:r w:rsidR="00416A94">
              <w:rPr>
                <w:rFonts w:asciiTheme="majorHAnsi" w:hAnsiTheme="majorHAnsi" w:cstheme="majorHAnsi"/>
                <w:sz w:val="14"/>
                <w:szCs w:val="14"/>
              </w:rPr>
              <w:t xml:space="preserve">  </w:t>
            </w:r>
          </w:p>
          <w:p w:rsidR="00106D3C" w:rsidRPr="008F4188" w:rsidRDefault="00E828D2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 w:rsidRPr="00E828D2">
              <w:rPr>
                <w:rFonts w:asciiTheme="majorHAnsi" w:hAnsiTheme="majorHAnsi" w:cstheme="majorHAnsi"/>
                <w:b/>
                <w:noProof/>
                <w:sz w:val="14"/>
                <w:szCs w:val="14"/>
                <w:lang w:eastAsia="fr-FR"/>
              </w:rPr>
              <w:pict>
                <v:line id="Connecteur droit 684" o:spid="_x0000_s1029" style="position:absolute;z-index:251776000;visibility:visible;mso-width-relative:margin" from="28pt,9.8pt" to="24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39gEAAE0EAAAOAAAAZHJzL2Uyb0RvYy54bWysVMuO2yAU3VfqPyD2je20mRlZcWaRaLrp&#10;I+rjAwi+xEi8BCRO/r4XSJzpY9PReIF94Z5z7zmAl48nrcgRfJDWdLSZ1ZSA4baXZt/Rnz+e3j1Q&#10;EiIzPVPWQEfPEOjj6u2b5ehamNvBqh48QRIT2tF1dIjRtVUV+ACahZl1YHBRWK9ZxNDvq96zEdm1&#10;quZ1fVeN1vfOWw4h4OymLNJV5hcCePwqRIBIVEext5hHn8ddGqvVkrV7z9wg+aUN9oIuNJMGi05U&#10;GxYZOXj5F5WW3NtgRZxxqysrhOSQNaCapv5DzfeBOcha0JzgJpvC69HyL8etJ7Lv6N3DB0oM07hJ&#10;a2sMOgcHT3pvZSRpDZ0aXWgRsDZbf4mC2/ok+yS8Tm8URE7Z3fPkLpwi4Tg5v68XTY2bwK9r1Q3o&#10;fIgfwWqSPjqqpEnCWcuOn0LEYph6TUnTypCxo++b+0XOClbJ/kkqldby2YG18uTIcNd3+ybnqIP+&#10;bPsyt6jxSYqQdkov0XOmVHHDwlBA4RxScIEpg/nJkGJB/opnBaW7byDQVBRdak81ChPjHExsJibM&#10;TjCBAiZgXYSle3DT8jvwkp+gkI/6/4AnRK5sTZzAWhrr/1U9nq4ti5J/daDoThbsbH/OhyNbg2c2&#10;m3q5X+lSPI8z/PYXWP0CAAD//wMAUEsDBBQABgAIAAAAIQDKUzEX3AAAAAgBAAAPAAAAZHJzL2Rv&#10;d25yZXYueG1sTI/NTsMwEITvSLyDtUjcqEMFoYQ4VamEuNKC+LltkyUJsddR7LSBp2cRBzjuN6PZ&#10;mXw5Oav2NITWs4HzWQKKuPRVy7WBp8e7swWoEJErtJ7JwCcFWBbHRzlmlT/whvbbWCsJ4ZChgSbG&#10;PtM6lA05DDPfE4v27geHUc6h1tWABwl3Vs+TJNUOW5YPDfa0bqjstqMz8PF8NXZv9nU93t8mm6/O&#10;rTy+PBhzejKtbkBFmuKfGX7qS3UopNPOj1wFZQ1cpjIlCr9OQYl+sZgL2P0CXeT6/4DiGwAA//8D&#10;AFBLAQItABQABgAIAAAAIQC2gziS/gAAAOEBAAATAAAAAAAAAAAAAAAAAAAAAABbQ29udGVudF9U&#10;eXBlc10ueG1sUEsBAi0AFAAGAAgAAAAhADj9If/WAAAAlAEAAAsAAAAAAAAAAAAAAAAALwEAAF9y&#10;ZWxzLy5yZWxzUEsBAi0AFAAGAAgAAAAhAF8VFHf2AQAATQQAAA4AAAAAAAAAAAAAAAAALgIAAGRy&#10;cy9lMm9Eb2MueG1sUEsBAi0AFAAGAAgAAAAhAMpTMRfcAAAACAEAAA8AAAAAAAAAAAAAAAAAUAQA&#10;AGRycy9kb3ducmV2LnhtbFBLBQYAAAAABAAEAPMAAABZBQAAAAA=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e-mail :                                                                                                                       </w:t>
            </w:r>
          </w:p>
        </w:tc>
      </w:tr>
    </w:tbl>
    <w:p w:rsidR="00C63047" w:rsidRPr="00B11472" w:rsidRDefault="00C63047" w:rsidP="00876D64">
      <w:pPr>
        <w:spacing w:after="60" w:line="240" w:lineRule="auto"/>
        <w:rPr>
          <w:rFonts w:ascii="Calibri" w:hAnsi="Calibri" w:cs="Arial"/>
          <w:color w:val="DA3A08"/>
          <w:sz w:val="16"/>
          <w:szCs w:val="16"/>
        </w:rPr>
      </w:pPr>
    </w:p>
    <w:tbl>
      <w:tblPr>
        <w:tblStyle w:val="Grilledutableau"/>
        <w:tblW w:w="1043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432"/>
      </w:tblGrid>
      <w:tr w:rsidR="00C63047" w:rsidRPr="00CE1998" w:rsidTr="00D43DC9">
        <w:trPr>
          <w:trHeight w:val="143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5C3249" w:rsidRDefault="00E828D2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8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98" o:spid="_x0000_s1028" style="position:absolute;z-index:251804672;visibility:visible" from="252.5pt,.3pt" to="252.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fs9gEAAEgEAAAOAAAAZHJzL2Uyb0RvYy54bWysVE1vGyEQvVfqf0Dc610nspusvM7BUXrp&#10;R9S0P4Cwg40EDALstf99B3DW6celVS8szMybmfcYdnV3tIYdIESNrufzWcsZOImDdtuef//28O6G&#10;s5iEG4RBBz0/QeR367dvVqPv4Ap3aAYIjJK42I2+57uUfNc0Ue7AijhDD46cCoMViY5h2wxBjJTd&#10;muaqbZfNiGHwASXESNb76uTrkl8pkOmLUhESMz2n3lJZQ1mf89qsV6LbBuF3Wp7bEP/QhRXaUdEp&#10;1b1Igu2D/i2V1TJgRJVmEm2DSmkJhQOxmbe/sHnaCQ+FC4kT/SRT/H9p5efDY2B66Pnylq7KCUuX&#10;tEHnSDnYBzYE1IllHyk1+tgRYOMew/kU/WPItI8q2PwlQuxY1D1N6sIxMVmNkqw3t4vrRRG+ueB8&#10;iOkDoGV503OjXeYtOnH4GBPVotCXkGw2jo09v56/X5SoiEYPD9qY7CujAxsT2EHQpafjvMSYvf2E&#10;Q7UtF217vnoy04BUM7VVzVRtylJqvypAPuPImLWo7MsunQzUzr6CIj2Jb607Jao1hJTg0jyrWTJR&#10;dIYpan4CtpVUfgIXHj8Dz/EZCmXK/wY8IUpldGkCW+0w/Kl6VrG2rGr8iwKVd5bgGYdTmYsiDY1r&#10;YXh+Wvk9vD4X+OUHsP4BAAD//wMAUEsDBBQABgAIAAAAIQAp+JV43AAAAAgBAAAPAAAAZHJzL2Rv&#10;d25yZXYueG1sTI/LTsMwEEX3SP0Hayqxo04LiUKIUwFSWbCiD/ZuPCRR7XEUu23K1zOIBV1e3aM7&#10;Z8rl6Kw44RA6TwrmswQEUu1NR42C3XZ1l4MIUZPR1hMquGCAZTW5KXVh/JnWeNrERvAIhUIraGPs&#10;CylD3aLTYeZ7JO6+/OB05Dg00gz6zOPOykWSZNLpjvhCq3t8bbE+bI5OwVvXfOS7wzd9vqT1u7nY&#10;NMtXqVK30/H5CUTEMf7D8KvP6lCx094fyQRhFdwvHlNGFWQguP6Le+Ye5hnIqpTXD1Q/AAAA//8D&#10;AFBLAQItABQABgAIAAAAIQC2gziS/gAAAOEBAAATAAAAAAAAAAAAAAAAAAAAAABbQ29udGVudF9U&#10;eXBlc10ueG1sUEsBAi0AFAAGAAgAAAAhADj9If/WAAAAlAEAAAsAAAAAAAAAAAAAAAAALwEAAF9y&#10;ZWxzLy5yZWxzUEsBAi0AFAAGAAgAAAAhAEsgB+z2AQAASAQAAA4AAAAAAAAAAAAAAAAALgIAAGRy&#10;cy9lMm9Eb2MueG1sUEsBAi0AFAAGAAgAAAAhACn4lXjcAAAACAEAAA8AAAAAAAAAAAAAAAAAUAQA&#10;AGRycy9kb3ducmV2LnhtbFBLBQYAAAAABAAEAPMAAABZBQAAAAA=&#10;" strokecolor="#5a5a5a [2109]" strokeweight=".25pt"/>
              </w:pic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Signature de l’Apprenant</w:t>
            </w:r>
            <w:r w:rsidR="00C6304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876D64">
              <w:rPr>
                <w:rFonts w:asciiTheme="majorHAnsi" w:hAnsiTheme="majorHAnsi" w:cstheme="majorHAnsi"/>
                <w:sz w:val="14"/>
                <w:szCs w:val="14"/>
              </w:rPr>
              <w:t xml:space="preserve">           </w:t>
            </w:r>
            <w:r w:rsidR="005C3249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Cachet et signature du Responsable Formation</w:t>
            </w:r>
            <w:r w:rsidR="005C3249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:rsidR="005C3249" w:rsidRDefault="005C3249" w:rsidP="005C324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:rsidR="00C63047" w:rsidRPr="005C3249" w:rsidRDefault="005C3249" w:rsidP="005C3249">
            <w:pPr>
              <w:tabs>
                <w:tab w:val="left" w:pos="7425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ab/>
            </w:r>
          </w:p>
        </w:tc>
      </w:tr>
    </w:tbl>
    <w:p w:rsidR="00931973" w:rsidRDefault="00931973" w:rsidP="00D43DC9">
      <w:pPr>
        <w:autoSpaceDE w:val="0"/>
        <w:autoSpaceDN w:val="0"/>
        <w:adjustRightInd w:val="0"/>
        <w:spacing w:before="240" w:after="0" w:line="240" w:lineRule="auto"/>
        <w:ind w:right="-567"/>
        <w:rPr>
          <w:rFonts w:asciiTheme="majorHAnsi" w:hAnsiTheme="majorHAnsi" w:cstheme="majorHAnsi"/>
          <w:i/>
          <w:sz w:val="14"/>
          <w:szCs w:val="14"/>
        </w:rPr>
      </w:pPr>
    </w:p>
    <w:sectPr w:rsidR="00931973" w:rsidSect="0007621C">
      <w:pgSz w:w="11906" w:h="16838"/>
      <w:pgMar w:top="426" w:right="1418" w:bottom="0" w:left="1418" w:header="708" w:footer="227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63F" w:rsidRDefault="004B063F" w:rsidP="004752EA">
      <w:pPr>
        <w:spacing w:after="0" w:line="240" w:lineRule="auto"/>
      </w:pPr>
      <w:r>
        <w:separator/>
      </w:r>
    </w:p>
  </w:endnote>
  <w:endnote w:type="continuationSeparator" w:id="0">
    <w:p w:rsidR="004B063F" w:rsidRDefault="004B063F" w:rsidP="0047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Cn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63F" w:rsidRDefault="004B063F" w:rsidP="004752EA">
      <w:pPr>
        <w:spacing w:after="0" w:line="240" w:lineRule="auto"/>
      </w:pPr>
      <w:r>
        <w:separator/>
      </w:r>
    </w:p>
  </w:footnote>
  <w:footnote w:type="continuationSeparator" w:id="0">
    <w:p w:rsidR="004B063F" w:rsidRDefault="004B063F" w:rsidP="0047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42.75pt" o:bullet="t">
        <v:imagedata r:id="rId1" o:title="2"/>
      </v:shape>
    </w:pict>
  </w:numPicBullet>
  <w:abstractNum w:abstractNumId="0">
    <w:nsid w:val="02371464"/>
    <w:multiLevelType w:val="hybridMultilevel"/>
    <w:tmpl w:val="4210CDE2"/>
    <w:lvl w:ilvl="0" w:tplc="FAA0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4"/>
        <w:szCs w:val="24"/>
      </w:rPr>
    </w:lvl>
    <w:lvl w:ilvl="1" w:tplc="A3300E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746"/>
    <w:multiLevelType w:val="hybridMultilevel"/>
    <w:tmpl w:val="9D0C6C24"/>
    <w:lvl w:ilvl="0" w:tplc="703C0AD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2989"/>
    <w:multiLevelType w:val="hybridMultilevel"/>
    <w:tmpl w:val="37F28F4A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74F1242"/>
    <w:multiLevelType w:val="hybridMultilevel"/>
    <w:tmpl w:val="4EE4D6B0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93F8D"/>
    <w:multiLevelType w:val="hybridMultilevel"/>
    <w:tmpl w:val="89CE4C00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D7DBD"/>
    <w:multiLevelType w:val="hybridMultilevel"/>
    <w:tmpl w:val="241A3D8C"/>
    <w:lvl w:ilvl="0" w:tplc="E36ADA2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E7F5350"/>
    <w:multiLevelType w:val="hybridMultilevel"/>
    <w:tmpl w:val="C0A2A94A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6B44"/>
    <w:multiLevelType w:val="hybridMultilevel"/>
    <w:tmpl w:val="CA4428F2"/>
    <w:lvl w:ilvl="0" w:tplc="66646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9F5C83"/>
    <w:multiLevelType w:val="hybridMultilevel"/>
    <w:tmpl w:val="B9C40E62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89D369B"/>
    <w:multiLevelType w:val="hybridMultilevel"/>
    <w:tmpl w:val="3878C01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063"/>
    <w:multiLevelType w:val="hybridMultilevel"/>
    <w:tmpl w:val="43883466"/>
    <w:lvl w:ilvl="0" w:tplc="FAA0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3379"/>
    <w:multiLevelType w:val="hybridMultilevel"/>
    <w:tmpl w:val="B5DA0D0A"/>
    <w:lvl w:ilvl="0" w:tplc="9BC6736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1860"/>
    <w:multiLevelType w:val="hybridMultilevel"/>
    <w:tmpl w:val="A18E7608"/>
    <w:lvl w:ilvl="0" w:tplc="9BC6736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28C3"/>
    <w:multiLevelType w:val="hybridMultilevel"/>
    <w:tmpl w:val="894CB4F8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BEB81E8E">
      <w:start w:val="1"/>
      <w:numFmt w:val="bullet"/>
      <w:lvlText w:val=""/>
      <w:lvlJc w:val="left"/>
      <w:pPr>
        <w:ind w:left="1353" w:hanging="360"/>
      </w:pPr>
      <w:rPr>
        <w:rFonts w:ascii="Wingdings" w:hAnsi="Wingdings" w:hint="default"/>
        <w:color w:val="7F7F7F" w:themeColor="text1" w:themeTint="80"/>
        <w:sz w:val="24"/>
        <w:u w:color="595959" w:themeColor="text1" w:themeTint="A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44D6D"/>
    <w:multiLevelType w:val="hybridMultilevel"/>
    <w:tmpl w:val="FC62F6B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603F"/>
    <w:multiLevelType w:val="hybridMultilevel"/>
    <w:tmpl w:val="2AD6BBFE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C5B3587"/>
    <w:multiLevelType w:val="hybridMultilevel"/>
    <w:tmpl w:val="916A144C"/>
    <w:lvl w:ilvl="0" w:tplc="E36ADA2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808080"/>
        <w:sz w:val="28"/>
        <w:szCs w:val="28"/>
      </w:rPr>
    </w:lvl>
    <w:lvl w:ilvl="1" w:tplc="52ECADD0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  <w:color w:val="DA3A08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1EA60F6"/>
    <w:multiLevelType w:val="hybridMultilevel"/>
    <w:tmpl w:val="00C27E3E"/>
    <w:lvl w:ilvl="0" w:tplc="703C0AD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005B3"/>
    <w:multiLevelType w:val="hybridMultilevel"/>
    <w:tmpl w:val="863886FC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6696B"/>
    <w:multiLevelType w:val="hybridMultilevel"/>
    <w:tmpl w:val="14CE740A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4CEF43D7"/>
    <w:multiLevelType w:val="hybridMultilevel"/>
    <w:tmpl w:val="14F6A732"/>
    <w:lvl w:ilvl="0" w:tplc="60E6B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A3549"/>
    <w:multiLevelType w:val="hybridMultilevel"/>
    <w:tmpl w:val="7FD6A2F4"/>
    <w:lvl w:ilvl="0" w:tplc="BD94796A">
      <w:numFmt w:val="bullet"/>
      <w:lvlText w:val="•"/>
      <w:lvlJc w:val="left"/>
      <w:pPr>
        <w:ind w:left="855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5AA2946"/>
    <w:multiLevelType w:val="hybridMultilevel"/>
    <w:tmpl w:val="3272CBEC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D71B1"/>
    <w:multiLevelType w:val="hybridMultilevel"/>
    <w:tmpl w:val="E7A67F64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6148C"/>
    <w:multiLevelType w:val="hybridMultilevel"/>
    <w:tmpl w:val="E3D4F5A0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D5147CB"/>
    <w:multiLevelType w:val="hybridMultilevel"/>
    <w:tmpl w:val="03D2EE98"/>
    <w:lvl w:ilvl="0" w:tplc="6F767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074CF"/>
    <w:multiLevelType w:val="hybridMultilevel"/>
    <w:tmpl w:val="FF82CAA0"/>
    <w:lvl w:ilvl="0" w:tplc="E36ADA2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F1E423E"/>
    <w:multiLevelType w:val="hybridMultilevel"/>
    <w:tmpl w:val="ECEE1012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4962719"/>
    <w:multiLevelType w:val="hybridMultilevel"/>
    <w:tmpl w:val="24FE960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40A4"/>
    <w:multiLevelType w:val="hybridMultilevel"/>
    <w:tmpl w:val="1554B818"/>
    <w:lvl w:ilvl="0" w:tplc="66646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9D0A60"/>
    <w:multiLevelType w:val="hybridMultilevel"/>
    <w:tmpl w:val="7B54E07C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7171475A"/>
    <w:multiLevelType w:val="hybridMultilevel"/>
    <w:tmpl w:val="023C3ACE"/>
    <w:lvl w:ilvl="0" w:tplc="BD94796A">
      <w:numFmt w:val="bullet"/>
      <w:lvlText w:val="•"/>
      <w:lvlJc w:val="left"/>
      <w:pPr>
        <w:ind w:left="855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72DC3AA5"/>
    <w:multiLevelType w:val="hybridMultilevel"/>
    <w:tmpl w:val="1C1E04C2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57A2B7A"/>
    <w:multiLevelType w:val="hybridMultilevel"/>
    <w:tmpl w:val="069AAA50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867E1"/>
    <w:multiLevelType w:val="hybridMultilevel"/>
    <w:tmpl w:val="C8C6D17E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A1B8F"/>
    <w:multiLevelType w:val="hybridMultilevel"/>
    <w:tmpl w:val="D0783C86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779B3E8B"/>
    <w:multiLevelType w:val="hybridMultilevel"/>
    <w:tmpl w:val="1F9635E6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90C1196"/>
    <w:multiLevelType w:val="hybridMultilevel"/>
    <w:tmpl w:val="80C6B70E"/>
    <w:lvl w:ilvl="0" w:tplc="52ECA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A3A0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93411"/>
    <w:multiLevelType w:val="hybridMultilevel"/>
    <w:tmpl w:val="69D2FC78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B0EB0"/>
    <w:multiLevelType w:val="hybridMultilevel"/>
    <w:tmpl w:val="FB06C954"/>
    <w:lvl w:ilvl="0" w:tplc="5FE682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8"/>
        <w:szCs w:val="24"/>
        <w:u w:color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16B4E"/>
    <w:multiLevelType w:val="hybridMultilevel"/>
    <w:tmpl w:val="A6EC16EC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0"/>
  </w:num>
  <w:num w:numId="5">
    <w:abstractNumId w:val="38"/>
  </w:num>
  <w:num w:numId="6">
    <w:abstractNumId w:val="2"/>
  </w:num>
  <w:num w:numId="7">
    <w:abstractNumId w:val="19"/>
  </w:num>
  <w:num w:numId="8">
    <w:abstractNumId w:val="15"/>
  </w:num>
  <w:num w:numId="9">
    <w:abstractNumId w:val="31"/>
  </w:num>
  <w:num w:numId="10">
    <w:abstractNumId w:val="27"/>
  </w:num>
  <w:num w:numId="11">
    <w:abstractNumId w:val="32"/>
  </w:num>
  <w:num w:numId="12">
    <w:abstractNumId w:val="30"/>
  </w:num>
  <w:num w:numId="13">
    <w:abstractNumId w:val="21"/>
  </w:num>
  <w:num w:numId="14">
    <w:abstractNumId w:val="35"/>
  </w:num>
  <w:num w:numId="15">
    <w:abstractNumId w:val="3"/>
  </w:num>
  <w:num w:numId="16">
    <w:abstractNumId w:val="40"/>
  </w:num>
  <w:num w:numId="17">
    <w:abstractNumId w:val="6"/>
  </w:num>
  <w:num w:numId="18">
    <w:abstractNumId w:val="10"/>
  </w:num>
  <w:num w:numId="19">
    <w:abstractNumId w:val="18"/>
  </w:num>
  <w:num w:numId="20">
    <w:abstractNumId w:val="5"/>
  </w:num>
  <w:num w:numId="21">
    <w:abstractNumId w:val="33"/>
  </w:num>
  <w:num w:numId="22">
    <w:abstractNumId w:val="26"/>
  </w:num>
  <w:num w:numId="23">
    <w:abstractNumId w:val="23"/>
  </w:num>
  <w:num w:numId="24">
    <w:abstractNumId w:val="16"/>
  </w:num>
  <w:num w:numId="25">
    <w:abstractNumId w:val="36"/>
  </w:num>
  <w:num w:numId="26">
    <w:abstractNumId w:val="24"/>
  </w:num>
  <w:num w:numId="27">
    <w:abstractNumId w:val="8"/>
  </w:num>
  <w:num w:numId="28">
    <w:abstractNumId w:val="29"/>
  </w:num>
  <w:num w:numId="29">
    <w:abstractNumId w:val="4"/>
  </w:num>
  <w:num w:numId="30">
    <w:abstractNumId w:val="7"/>
  </w:num>
  <w:num w:numId="31">
    <w:abstractNumId w:val="28"/>
  </w:num>
  <w:num w:numId="32">
    <w:abstractNumId w:val="39"/>
  </w:num>
  <w:num w:numId="33">
    <w:abstractNumId w:val="9"/>
  </w:num>
  <w:num w:numId="34">
    <w:abstractNumId w:val="37"/>
  </w:num>
  <w:num w:numId="35">
    <w:abstractNumId w:val="14"/>
  </w:num>
  <w:num w:numId="36">
    <w:abstractNumId w:val="13"/>
  </w:num>
  <w:num w:numId="37">
    <w:abstractNumId w:val="1"/>
  </w:num>
  <w:num w:numId="38">
    <w:abstractNumId w:val="17"/>
  </w:num>
  <w:num w:numId="39">
    <w:abstractNumId w:val="11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56F93"/>
    <w:rsid w:val="000241FC"/>
    <w:rsid w:val="00032B2C"/>
    <w:rsid w:val="00041BD0"/>
    <w:rsid w:val="0004346E"/>
    <w:rsid w:val="00043C31"/>
    <w:rsid w:val="000672A2"/>
    <w:rsid w:val="00070175"/>
    <w:rsid w:val="00070818"/>
    <w:rsid w:val="000723BF"/>
    <w:rsid w:val="000727DC"/>
    <w:rsid w:val="0007621C"/>
    <w:rsid w:val="00076F1B"/>
    <w:rsid w:val="00085C12"/>
    <w:rsid w:val="00092BB3"/>
    <w:rsid w:val="000B1351"/>
    <w:rsid w:val="000E15DE"/>
    <w:rsid w:val="000F12F9"/>
    <w:rsid w:val="000F78D8"/>
    <w:rsid w:val="00102454"/>
    <w:rsid w:val="00106D3C"/>
    <w:rsid w:val="00116456"/>
    <w:rsid w:val="001211E3"/>
    <w:rsid w:val="0013209D"/>
    <w:rsid w:val="00133DD6"/>
    <w:rsid w:val="00135D29"/>
    <w:rsid w:val="00160131"/>
    <w:rsid w:val="001765AB"/>
    <w:rsid w:val="001B3BCF"/>
    <w:rsid w:val="001C23CA"/>
    <w:rsid w:val="001C746E"/>
    <w:rsid w:val="001D4FB5"/>
    <w:rsid w:val="001F4626"/>
    <w:rsid w:val="002373AC"/>
    <w:rsid w:val="00254285"/>
    <w:rsid w:val="00254349"/>
    <w:rsid w:val="002759CA"/>
    <w:rsid w:val="00286129"/>
    <w:rsid w:val="00294638"/>
    <w:rsid w:val="002A38EA"/>
    <w:rsid w:val="002B3C09"/>
    <w:rsid w:val="002C24F0"/>
    <w:rsid w:val="002C5EAA"/>
    <w:rsid w:val="002D5B69"/>
    <w:rsid w:val="00301183"/>
    <w:rsid w:val="0031148D"/>
    <w:rsid w:val="003377B0"/>
    <w:rsid w:val="003435D5"/>
    <w:rsid w:val="0035108B"/>
    <w:rsid w:val="00367D99"/>
    <w:rsid w:val="003750AF"/>
    <w:rsid w:val="00387C41"/>
    <w:rsid w:val="0039086C"/>
    <w:rsid w:val="003979D6"/>
    <w:rsid w:val="003B05FE"/>
    <w:rsid w:val="003B655D"/>
    <w:rsid w:val="003B77D4"/>
    <w:rsid w:val="003D58A0"/>
    <w:rsid w:val="003E6201"/>
    <w:rsid w:val="003F224B"/>
    <w:rsid w:val="003F479E"/>
    <w:rsid w:val="004108CB"/>
    <w:rsid w:val="00416A94"/>
    <w:rsid w:val="00420E25"/>
    <w:rsid w:val="00422761"/>
    <w:rsid w:val="00425FAF"/>
    <w:rsid w:val="004260C5"/>
    <w:rsid w:val="00437062"/>
    <w:rsid w:val="00454567"/>
    <w:rsid w:val="0046329D"/>
    <w:rsid w:val="0047495B"/>
    <w:rsid w:val="00474DEB"/>
    <w:rsid w:val="004752EA"/>
    <w:rsid w:val="00480483"/>
    <w:rsid w:val="00496A46"/>
    <w:rsid w:val="004A715E"/>
    <w:rsid w:val="004A7CC7"/>
    <w:rsid w:val="004B063F"/>
    <w:rsid w:val="004C13F4"/>
    <w:rsid w:val="004D09AC"/>
    <w:rsid w:val="004D0CF1"/>
    <w:rsid w:val="004D4C2B"/>
    <w:rsid w:val="004E3032"/>
    <w:rsid w:val="004E62C4"/>
    <w:rsid w:val="004F6A9D"/>
    <w:rsid w:val="00501224"/>
    <w:rsid w:val="005018A1"/>
    <w:rsid w:val="00501F04"/>
    <w:rsid w:val="00506B16"/>
    <w:rsid w:val="00507E0D"/>
    <w:rsid w:val="00515A55"/>
    <w:rsid w:val="00520760"/>
    <w:rsid w:val="00522308"/>
    <w:rsid w:val="00523867"/>
    <w:rsid w:val="00524367"/>
    <w:rsid w:val="005248B0"/>
    <w:rsid w:val="00545161"/>
    <w:rsid w:val="0055304D"/>
    <w:rsid w:val="00563E13"/>
    <w:rsid w:val="00571F94"/>
    <w:rsid w:val="00574EA5"/>
    <w:rsid w:val="0058028C"/>
    <w:rsid w:val="00587800"/>
    <w:rsid w:val="005932BE"/>
    <w:rsid w:val="005A2C52"/>
    <w:rsid w:val="005A6E3F"/>
    <w:rsid w:val="005B516A"/>
    <w:rsid w:val="005C3249"/>
    <w:rsid w:val="005C3AFD"/>
    <w:rsid w:val="005C4B8C"/>
    <w:rsid w:val="005D4DF4"/>
    <w:rsid w:val="005D6521"/>
    <w:rsid w:val="005E2684"/>
    <w:rsid w:val="00601B32"/>
    <w:rsid w:val="00616E8C"/>
    <w:rsid w:val="00636423"/>
    <w:rsid w:val="006718F3"/>
    <w:rsid w:val="00680087"/>
    <w:rsid w:val="006857EA"/>
    <w:rsid w:val="006A54AA"/>
    <w:rsid w:val="006A6A8B"/>
    <w:rsid w:val="006B2B31"/>
    <w:rsid w:val="006C7F11"/>
    <w:rsid w:val="006D3F70"/>
    <w:rsid w:val="006D7ADC"/>
    <w:rsid w:val="00702851"/>
    <w:rsid w:val="00702FB2"/>
    <w:rsid w:val="007224EC"/>
    <w:rsid w:val="00724843"/>
    <w:rsid w:val="0074037C"/>
    <w:rsid w:val="00756F93"/>
    <w:rsid w:val="0076419B"/>
    <w:rsid w:val="00777947"/>
    <w:rsid w:val="00783732"/>
    <w:rsid w:val="007871AC"/>
    <w:rsid w:val="007A04FB"/>
    <w:rsid w:val="007B0A40"/>
    <w:rsid w:val="007C39E5"/>
    <w:rsid w:val="007E7E4C"/>
    <w:rsid w:val="007F25E2"/>
    <w:rsid w:val="0080431B"/>
    <w:rsid w:val="0080511F"/>
    <w:rsid w:val="00812BAE"/>
    <w:rsid w:val="00813549"/>
    <w:rsid w:val="00821A15"/>
    <w:rsid w:val="00824E11"/>
    <w:rsid w:val="00826D4C"/>
    <w:rsid w:val="008408EE"/>
    <w:rsid w:val="008474A3"/>
    <w:rsid w:val="00851A38"/>
    <w:rsid w:val="00854D90"/>
    <w:rsid w:val="00871252"/>
    <w:rsid w:val="00875AE2"/>
    <w:rsid w:val="00876D64"/>
    <w:rsid w:val="008820E4"/>
    <w:rsid w:val="008C2881"/>
    <w:rsid w:val="008E29B5"/>
    <w:rsid w:val="008F4188"/>
    <w:rsid w:val="00911992"/>
    <w:rsid w:val="00916CA6"/>
    <w:rsid w:val="00931973"/>
    <w:rsid w:val="00936DC2"/>
    <w:rsid w:val="00942BE1"/>
    <w:rsid w:val="009633DA"/>
    <w:rsid w:val="00983578"/>
    <w:rsid w:val="00983D70"/>
    <w:rsid w:val="00992DC2"/>
    <w:rsid w:val="009A4F0D"/>
    <w:rsid w:val="009F5260"/>
    <w:rsid w:val="009F61BD"/>
    <w:rsid w:val="00A138BA"/>
    <w:rsid w:val="00A179A2"/>
    <w:rsid w:val="00A204B4"/>
    <w:rsid w:val="00A47C96"/>
    <w:rsid w:val="00A7116A"/>
    <w:rsid w:val="00A7398A"/>
    <w:rsid w:val="00A86451"/>
    <w:rsid w:val="00A86469"/>
    <w:rsid w:val="00A87B8D"/>
    <w:rsid w:val="00AA6107"/>
    <w:rsid w:val="00AF7F0F"/>
    <w:rsid w:val="00B11472"/>
    <w:rsid w:val="00B23940"/>
    <w:rsid w:val="00B242DA"/>
    <w:rsid w:val="00B25CC7"/>
    <w:rsid w:val="00B25E83"/>
    <w:rsid w:val="00B41099"/>
    <w:rsid w:val="00B629A2"/>
    <w:rsid w:val="00B7275C"/>
    <w:rsid w:val="00BC085F"/>
    <w:rsid w:val="00BD0A08"/>
    <w:rsid w:val="00BD4852"/>
    <w:rsid w:val="00BE51EA"/>
    <w:rsid w:val="00BE54E6"/>
    <w:rsid w:val="00BE7ED3"/>
    <w:rsid w:val="00BF46BC"/>
    <w:rsid w:val="00C07B95"/>
    <w:rsid w:val="00C11B99"/>
    <w:rsid w:val="00C269AC"/>
    <w:rsid w:val="00C334DB"/>
    <w:rsid w:val="00C55D24"/>
    <w:rsid w:val="00C63047"/>
    <w:rsid w:val="00C66169"/>
    <w:rsid w:val="00C70376"/>
    <w:rsid w:val="00C759E9"/>
    <w:rsid w:val="00CA3A82"/>
    <w:rsid w:val="00CC6BBD"/>
    <w:rsid w:val="00CC7F70"/>
    <w:rsid w:val="00CE1998"/>
    <w:rsid w:val="00CE753D"/>
    <w:rsid w:val="00CF0DE0"/>
    <w:rsid w:val="00D04EBD"/>
    <w:rsid w:val="00D237B3"/>
    <w:rsid w:val="00D4293E"/>
    <w:rsid w:val="00D433F8"/>
    <w:rsid w:val="00D43DC9"/>
    <w:rsid w:val="00D51965"/>
    <w:rsid w:val="00D77706"/>
    <w:rsid w:val="00D869D0"/>
    <w:rsid w:val="00D87EC3"/>
    <w:rsid w:val="00D92472"/>
    <w:rsid w:val="00DA796B"/>
    <w:rsid w:val="00DB0DD2"/>
    <w:rsid w:val="00DB65CE"/>
    <w:rsid w:val="00DB6F25"/>
    <w:rsid w:val="00DD68EF"/>
    <w:rsid w:val="00DE60AB"/>
    <w:rsid w:val="00DE6E1A"/>
    <w:rsid w:val="00E04703"/>
    <w:rsid w:val="00E149BE"/>
    <w:rsid w:val="00E24153"/>
    <w:rsid w:val="00E25998"/>
    <w:rsid w:val="00E354F5"/>
    <w:rsid w:val="00E56193"/>
    <w:rsid w:val="00E65178"/>
    <w:rsid w:val="00E67308"/>
    <w:rsid w:val="00E82630"/>
    <w:rsid w:val="00E828D2"/>
    <w:rsid w:val="00EA04E3"/>
    <w:rsid w:val="00EA7196"/>
    <w:rsid w:val="00EB5741"/>
    <w:rsid w:val="00EC11B5"/>
    <w:rsid w:val="00ED701F"/>
    <w:rsid w:val="00EE5B7F"/>
    <w:rsid w:val="00EF298F"/>
    <w:rsid w:val="00F00C90"/>
    <w:rsid w:val="00F23EE8"/>
    <w:rsid w:val="00F74A93"/>
    <w:rsid w:val="00F92E6D"/>
    <w:rsid w:val="00FB6419"/>
    <w:rsid w:val="00FD1B0B"/>
    <w:rsid w:val="00FE201D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56"/>
  </w:style>
  <w:style w:type="paragraph" w:styleId="Titre1">
    <w:name w:val="heading 1"/>
    <w:basedOn w:val="Normal"/>
    <w:next w:val="Normal"/>
    <w:link w:val="Titre1Car"/>
    <w:uiPriority w:val="9"/>
    <w:qFormat/>
    <w:rsid w:val="00FF7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F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2EA"/>
  </w:style>
  <w:style w:type="paragraph" w:styleId="Pieddepage">
    <w:name w:val="footer"/>
    <w:basedOn w:val="Normal"/>
    <w:link w:val="Pieddepag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2EA"/>
  </w:style>
  <w:style w:type="paragraph" w:styleId="Sansinterligne">
    <w:name w:val="No Spacing"/>
    <w:link w:val="SansinterligneCar"/>
    <w:uiPriority w:val="1"/>
    <w:qFormat/>
    <w:rsid w:val="004752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E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752EA"/>
    <w:pPr>
      <w:ind w:left="720"/>
      <w:contextualSpacing/>
    </w:pPr>
  </w:style>
  <w:style w:type="paragraph" w:customStyle="1" w:styleId="2colonnestexte">
    <w:name w:val="2 colonnes texte"/>
    <w:basedOn w:val="Normal"/>
    <w:uiPriority w:val="99"/>
    <w:rsid w:val="004752EA"/>
    <w:pPr>
      <w:autoSpaceDE w:val="0"/>
      <w:autoSpaceDN w:val="0"/>
      <w:adjustRightInd w:val="0"/>
      <w:spacing w:after="57" w:line="280" w:lineRule="atLeast"/>
      <w:jc w:val="both"/>
      <w:textAlignment w:val="center"/>
    </w:pPr>
    <w:rPr>
      <w:rFonts w:ascii="Proxima Nova Cn Rg" w:hAnsi="Proxima Nova Cn Rg" w:cs="Proxima Nova Cn Rg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5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354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7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7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F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2EA"/>
  </w:style>
  <w:style w:type="paragraph" w:styleId="Pieddepage">
    <w:name w:val="footer"/>
    <w:basedOn w:val="Normal"/>
    <w:link w:val="Pieddepag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2EA"/>
  </w:style>
  <w:style w:type="paragraph" w:styleId="Sansinterligne">
    <w:name w:val="No Spacing"/>
    <w:link w:val="SansinterligneCar"/>
    <w:uiPriority w:val="1"/>
    <w:qFormat/>
    <w:rsid w:val="004752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E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752EA"/>
    <w:pPr>
      <w:ind w:left="720"/>
      <w:contextualSpacing/>
    </w:pPr>
  </w:style>
  <w:style w:type="paragraph" w:customStyle="1" w:styleId="2colonnestexte">
    <w:name w:val="2 colonnes texte"/>
    <w:basedOn w:val="Normal"/>
    <w:uiPriority w:val="99"/>
    <w:rsid w:val="004752EA"/>
    <w:pPr>
      <w:autoSpaceDE w:val="0"/>
      <w:autoSpaceDN w:val="0"/>
      <w:adjustRightInd w:val="0"/>
      <w:spacing w:after="57" w:line="280" w:lineRule="atLeast"/>
      <w:jc w:val="both"/>
      <w:textAlignment w:val="center"/>
    </w:pPr>
    <w:rPr>
      <w:rFonts w:ascii="Proxima Nova Cn Rg" w:hAnsi="Proxima Nova Cn Rg" w:cs="Proxima Nova Cn Rg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5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354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7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CA65-6889-4FD7-8075-B4994C5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ckie</dc:creator>
  <cp:lastModifiedBy>Ahlem</cp:lastModifiedBy>
  <cp:revision>3</cp:revision>
  <cp:lastPrinted>2018-01-12T10:51:00Z</cp:lastPrinted>
  <dcterms:created xsi:type="dcterms:W3CDTF">2018-06-18T09:53:00Z</dcterms:created>
  <dcterms:modified xsi:type="dcterms:W3CDTF">2018-06-18T09:53:00Z</dcterms:modified>
</cp:coreProperties>
</file>